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B569344" w14:paraId="2994FDF8" w14:textId="77777777">
      <w:pPr>
        <w:pStyle w:val="Heading2"/>
        <w:tabs>
          <w:tab w:val="left" w:pos="900"/>
        </w:tabs>
        <w:ind w:right="-180"/>
        <w:rPr>
          <w:sz w:val="28"/>
          <w:szCs w:val="28"/>
        </w:rPr>
      </w:pPr>
      <w:r w:rsidRPr="0B569344">
        <w:rPr>
          <w:sz w:val="28"/>
          <w:szCs w:val="28"/>
        </w:rPr>
        <w:t>Request for Approval under the “</w:t>
      </w:r>
      <w:r w:rsidRPr="0B569344" w:rsidR="00E54617">
        <w:rPr>
          <w:sz w:val="28"/>
          <w:szCs w:val="28"/>
        </w:rPr>
        <w:t xml:space="preserve">FNS </w:t>
      </w:r>
      <w:r w:rsidRPr="0B569344" w:rsidR="00C007DC">
        <w:rPr>
          <w:sz w:val="28"/>
          <w:szCs w:val="28"/>
        </w:rPr>
        <w:t>Fast Track</w:t>
      </w:r>
      <w:r w:rsidRPr="0B569344">
        <w:rPr>
          <w:sz w:val="28"/>
          <w:szCs w:val="28"/>
        </w:rPr>
        <w:t xml:space="preserve"> Clearance for the Collection of Routine Customer Feedback” (OMB Control Number: </w:t>
      </w:r>
      <w:r w:rsidRPr="0B569344" w:rsidR="00B35113">
        <w:rPr>
          <w:sz w:val="28"/>
          <w:szCs w:val="28"/>
        </w:rPr>
        <w:t>0584</w:t>
      </w:r>
      <w:r w:rsidRPr="0B569344">
        <w:rPr>
          <w:sz w:val="28"/>
          <w:szCs w:val="28"/>
        </w:rPr>
        <w:t>-</w:t>
      </w:r>
      <w:r w:rsidRPr="0B569344" w:rsidR="00E1059F">
        <w:rPr>
          <w:sz w:val="28"/>
          <w:szCs w:val="28"/>
        </w:rPr>
        <w:t>0611</w:t>
      </w:r>
      <w:r w:rsidRPr="0B569344">
        <w:rPr>
          <w:sz w:val="28"/>
          <w:szCs w:val="28"/>
        </w:rPr>
        <w:t>)</w:t>
      </w:r>
    </w:p>
    <w:p w:rsidR="00E50293" w:rsidRPr="009239AA" w:rsidP="00434E33" w14:paraId="53DFDBA0" w14:textId="7777777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BB3E51">
        <w:t xml:space="preserve">WIC National Outreach Campaign </w:t>
      </w:r>
      <w:r w:rsidR="00F845E3">
        <w:t>– In-depth Interviews (IDIs) among Healthcare Professionals</w:t>
      </w:r>
    </w:p>
    <w:p w:rsidR="005E714A" w14:paraId="4DF95C5F" w14:textId="77777777"/>
    <w:p w:rsidR="001B0AAA" w14:paraId="72597AC8" w14:textId="77777777">
      <w:r>
        <w:rPr>
          <w:b/>
        </w:rPr>
        <w:t>PURPOSE</w:t>
      </w:r>
      <w:r w:rsidRPr="009239AA">
        <w:rPr>
          <w:b/>
        </w:rPr>
        <w:t>:</w:t>
      </w:r>
      <w:r w:rsidRPr="009239AA" w:rsidR="00C14CC4">
        <w:rPr>
          <w:b/>
        </w:rPr>
        <w:t xml:space="preserve">  </w:t>
      </w:r>
    </w:p>
    <w:p w:rsidR="001B0AAA" w14:paraId="6DC8356D" w14:textId="77777777"/>
    <w:p w:rsidR="00BB3E51" w:rsidP="00BB3E51" w14:paraId="34B690A8" w14:textId="77777777">
      <w:pPr>
        <w:autoSpaceDE w:val="0"/>
        <w:autoSpaceDN w:val="0"/>
        <w:adjustRightInd w:val="0"/>
      </w:pPr>
      <w:r>
        <w:t>The U.S. Department of Agriculture’s (USDA) Food and Nutrition Service mission is to increase food security and reduce hunger by providing children and low-income people access to food, a healthful diet and nutrition education in a way that supports American agriculture and</w:t>
      </w:r>
      <w:r>
        <w:br/>
        <w:t xml:space="preserve">inspires public confidence. To this end, the Food and Nutrition Service (FNS) </w:t>
      </w:r>
      <w:bookmarkStart w:id="0" w:name="_Hlk82702139"/>
      <w:r>
        <w:t>is developing the Special Supplemental Nutrition Program for Women, Infants, and Children (WIC) National Outreach Campaign to increase awareness of the health and nutrition benefits associated with WIC participation, with the primary goal of increasing enrollment and participant</w:t>
      </w:r>
      <w:r w:rsidR="000F4EC3">
        <w:t xml:space="preserve">/client </w:t>
      </w:r>
      <w:r>
        <w:t xml:space="preserve">retention, while reducing disparities in program access and delivery. </w:t>
      </w:r>
      <w:bookmarkEnd w:id="0"/>
    </w:p>
    <w:p w:rsidR="006C2049" w:rsidP="00BB3E51" w14:paraId="5AD852D3" w14:textId="77777777">
      <w:pPr>
        <w:autoSpaceDE w:val="0"/>
        <w:autoSpaceDN w:val="0"/>
        <w:adjustRightInd w:val="0"/>
      </w:pPr>
    </w:p>
    <w:p w:rsidR="00F845E3" w:rsidP="006C2049" w14:paraId="37EE41AB" w14:textId="77777777">
      <w:pPr>
        <w:autoSpaceDE w:val="0"/>
        <w:autoSpaceDN w:val="0"/>
        <w:adjustRightInd w:val="0"/>
      </w:pPr>
      <w:r>
        <w:t xml:space="preserve">The OMB-approved formative focus groups conducted earlier this year for this campaign revealed that healthcare professionals could </w:t>
      </w:r>
      <w:r w:rsidRPr="00393759">
        <w:t xml:space="preserve">potentially play a significant role in disseminating information about WIC and encouraging participation among </w:t>
      </w:r>
      <w:r w:rsidRPr="00393759" w:rsidR="000F4EC3">
        <w:t>our clients/</w:t>
      </w:r>
      <w:r w:rsidRPr="00393759">
        <w:t xml:space="preserve">eligible individuals who are not current participants. </w:t>
      </w:r>
      <w:r w:rsidRPr="00393759" w:rsidR="00841E96">
        <w:t>For example</w:t>
      </w:r>
      <w:r w:rsidRPr="00393759">
        <w:t xml:space="preserve">, some </w:t>
      </w:r>
      <w:r w:rsidRPr="00393759" w:rsidR="000F4EC3">
        <w:t>clients/</w:t>
      </w:r>
      <w:r w:rsidRPr="00393759">
        <w:t xml:space="preserve">participants noted hearing </w:t>
      </w:r>
      <w:r>
        <w:t xml:space="preserve">about WIC after giving birth (while in the hospital) </w:t>
      </w:r>
      <w:r w:rsidR="00841E96">
        <w:t xml:space="preserve">and/or from their OB/Gyns. In contrast, many of those who are eligible but are not enrolled (i.e., “WIC eligibles”) had not received such guidance but indicated they would accept WIC-related information shared by their </w:t>
      </w:r>
      <w:r w:rsidR="00DB5A5E">
        <w:t>healthcare professional</w:t>
      </w:r>
      <w:r w:rsidR="00841E96">
        <w:t>s.</w:t>
      </w:r>
      <w:r>
        <w:rPr>
          <w:rStyle w:val="FootnoteReference"/>
        </w:rPr>
        <w:footnoteReference w:id="3"/>
      </w:r>
      <w:r w:rsidR="00841E96">
        <w:t xml:space="preserve">  </w:t>
      </w:r>
    </w:p>
    <w:p w:rsidR="00841E96" w:rsidP="006C2049" w14:paraId="4A5A0EDE" w14:textId="77777777">
      <w:pPr>
        <w:autoSpaceDE w:val="0"/>
        <w:autoSpaceDN w:val="0"/>
        <w:adjustRightInd w:val="0"/>
      </w:pPr>
    </w:p>
    <w:p w:rsidR="00F64373" w:rsidP="006C2049" w14:paraId="7BF93B01" w14:textId="77777777">
      <w:pPr>
        <w:autoSpaceDE w:val="0"/>
        <w:autoSpaceDN w:val="0"/>
        <w:adjustRightInd w:val="0"/>
      </w:pPr>
      <w:r>
        <w:t xml:space="preserve">To date, WIC has not conducted research among </w:t>
      </w:r>
      <w:r w:rsidR="00DB5A5E">
        <w:t>healthcare professional</w:t>
      </w:r>
      <w:r>
        <w:t xml:space="preserve">s to understand their perspectives about WIC—what they know about the program, whether they have referred patients to WIC, what information they have shared, whom in their office or clinic would share/has shared this information, and what information would be most useful in order for them (or their offices/clinics) to be more likely to refer patients to WIC.  </w:t>
      </w:r>
    </w:p>
    <w:p w:rsidR="00F64373" w:rsidP="006C2049" w14:paraId="235985D5" w14:textId="77777777">
      <w:pPr>
        <w:autoSpaceDE w:val="0"/>
        <w:autoSpaceDN w:val="0"/>
        <w:adjustRightInd w:val="0"/>
      </w:pPr>
    </w:p>
    <w:p w:rsidR="00841E96" w:rsidP="006C2049" w14:paraId="3C700895" w14:textId="77777777">
      <w:pPr>
        <w:autoSpaceDE w:val="0"/>
        <w:autoSpaceDN w:val="0"/>
        <w:adjustRightInd w:val="0"/>
      </w:pPr>
      <w:r>
        <w:t xml:space="preserve">It is also important to have healthcare professionals share how they would prefer to receive information from WIC, from which sources (e.g., their professional associations, WIC itself), and what messaging would be most useful to increase the likelihood that they communicate about WIC to their patients. </w:t>
      </w:r>
    </w:p>
    <w:p w:rsidR="003563A9" w:rsidP="006C2049" w14:paraId="31060B8E" w14:textId="77777777">
      <w:pPr>
        <w:autoSpaceDE w:val="0"/>
        <w:autoSpaceDN w:val="0"/>
        <w:adjustRightInd w:val="0"/>
      </w:pPr>
    </w:p>
    <w:p w:rsidR="00EB231C" w:rsidP="006C2049" w14:paraId="4FF60EBE" w14:textId="77777777">
      <w:pPr>
        <w:autoSpaceDE w:val="0"/>
        <w:autoSpaceDN w:val="0"/>
        <w:adjustRightInd w:val="0"/>
        <w:rPr>
          <w:rFonts w:eastAsia="Calibri"/>
          <w:color w:val="000000" w:themeColor="text1"/>
        </w:rPr>
      </w:pPr>
      <w:r>
        <w:t xml:space="preserve">To meet </w:t>
      </w:r>
      <w:r w:rsidRPr="00393759" w:rsidR="00393759">
        <w:t>our client</w:t>
      </w:r>
      <w:r w:rsidRPr="00393759" w:rsidR="000F4EC3">
        <w:t xml:space="preserve"> </w:t>
      </w:r>
      <w:r>
        <w:t xml:space="preserve">needs, </w:t>
      </w:r>
      <w:r w:rsidRPr="6CCE6BDF">
        <w:rPr>
          <w:rFonts w:eastAsia="Calibri"/>
          <w:color w:val="000000" w:themeColor="text1"/>
        </w:rPr>
        <w:t>FNS intends to conduct a series of virtual in-depth interviews (IDIs) with various healthcare professionals. Specifically, this qualitative research task includes 18 IDIs, split across the following audiences:</w:t>
      </w:r>
    </w:p>
    <w:p w:rsidR="00EB231C" w:rsidRPr="00EB231C" w:rsidP="00EB231C" w14:paraId="2DA065CB" w14:textId="77777777">
      <w:pPr>
        <w:pStyle w:val="ListParagraph"/>
        <w:numPr>
          <w:ilvl w:val="0"/>
          <w:numId w:val="24"/>
        </w:numPr>
        <w:tabs>
          <w:tab w:val="left" w:pos="5040"/>
        </w:tabs>
        <w:ind w:left="720"/>
        <w:rPr>
          <w:rFonts w:eastAsia="Calibri"/>
          <w:color w:val="000000" w:themeColor="text1"/>
        </w:rPr>
      </w:pPr>
      <w:bookmarkStart w:id="1" w:name="_Hlk143175430"/>
      <w:r w:rsidRPr="00EB231C">
        <w:rPr>
          <w:rFonts w:eastAsia="Calibri"/>
          <w:color w:val="000000" w:themeColor="text1"/>
        </w:rPr>
        <w:t>4 – OB/Gyns</w:t>
      </w:r>
    </w:p>
    <w:p w:rsidR="00EB231C" w:rsidRPr="00EB231C" w:rsidP="00EB231C" w14:paraId="7D6DDD42" w14:textId="77777777">
      <w:pPr>
        <w:pStyle w:val="ListParagraph"/>
        <w:numPr>
          <w:ilvl w:val="0"/>
          <w:numId w:val="24"/>
        </w:numPr>
        <w:tabs>
          <w:tab w:val="left" w:pos="5040"/>
        </w:tabs>
        <w:ind w:left="720"/>
        <w:rPr>
          <w:rFonts w:eastAsia="Calibri"/>
          <w:color w:val="000000" w:themeColor="text1"/>
        </w:rPr>
      </w:pPr>
      <w:r w:rsidRPr="00EB231C">
        <w:rPr>
          <w:rFonts w:eastAsia="Calibri"/>
          <w:color w:val="000000" w:themeColor="text1"/>
        </w:rPr>
        <w:t>4 – Community Health Workers</w:t>
      </w:r>
    </w:p>
    <w:p w:rsidR="00EB231C" w:rsidRPr="00EB231C" w:rsidP="00EB231C" w14:paraId="7ACE15DF" w14:textId="77777777">
      <w:pPr>
        <w:pStyle w:val="ListParagraph"/>
        <w:numPr>
          <w:ilvl w:val="0"/>
          <w:numId w:val="24"/>
        </w:numPr>
        <w:tabs>
          <w:tab w:val="left" w:pos="5040"/>
        </w:tabs>
        <w:ind w:left="720"/>
        <w:rPr>
          <w:rFonts w:eastAsia="Calibri"/>
          <w:color w:val="000000" w:themeColor="text1"/>
        </w:rPr>
      </w:pPr>
      <w:r w:rsidRPr="00EB231C">
        <w:rPr>
          <w:rFonts w:eastAsia="Calibri"/>
          <w:color w:val="000000" w:themeColor="text1"/>
        </w:rPr>
        <w:t xml:space="preserve">4 – Pediatricians </w:t>
      </w:r>
    </w:p>
    <w:p w:rsidR="00EB231C" w:rsidRPr="00EB231C" w:rsidP="00EB231C" w14:paraId="4F2A179A" w14:textId="77777777">
      <w:pPr>
        <w:pStyle w:val="ListParagraph"/>
        <w:numPr>
          <w:ilvl w:val="0"/>
          <w:numId w:val="24"/>
        </w:numPr>
        <w:tabs>
          <w:tab w:val="left" w:pos="5040"/>
        </w:tabs>
        <w:ind w:left="720"/>
        <w:rPr>
          <w:rFonts w:eastAsia="Calibri"/>
          <w:color w:val="000000" w:themeColor="text1"/>
        </w:rPr>
      </w:pPr>
      <w:r w:rsidRPr="00EB231C">
        <w:rPr>
          <w:rFonts w:eastAsia="Calibri"/>
          <w:color w:val="000000" w:themeColor="text1"/>
        </w:rPr>
        <w:t>3 – Primary Care Physicians/Family Physicians/General Practitioners</w:t>
      </w:r>
    </w:p>
    <w:p w:rsidR="00EB231C" w:rsidRPr="00EB231C" w:rsidP="1C2F9C77" w14:paraId="1CD85812" w14:textId="77777777">
      <w:pPr>
        <w:pStyle w:val="ListParagraph"/>
        <w:numPr>
          <w:ilvl w:val="0"/>
          <w:numId w:val="24"/>
        </w:numPr>
        <w:tabs>
          <w:tab w:val="left" w:pos="5040"/>
        </w:tabs>
        <w:ind w:left="720"/>
        <w:rPr>
          <w:rFonts w:eastAsia="Calibri"/>
          <w:color w:val="000000" w:themeColor="text1"/>
        </w:rPr>
      </w:pPr>
      <w:r w:rsidRPr="00EB231C">
        <w:rPr>
          <w:rFonts w:eastAsia="Calibri"/>
          <w:color w:val="000000" w:themeColor="text1"/>
        </w:rPr>
        <w:t xml:space="preserve">3 – Nurse Practitioners/Physician Assistants/Registered Nurses </w:t>
      </w:r>
    </w:p>
    <w:bookmarkEnd w:id="1"/>
    <w:p w:rsidR="00EB231C" w:rsidP="006C2049" w14:paraId="32B77E4F" w14:textId="77777777">
      <w:pPr>
        <w:autoSpaceDE w:val="0"/>
        <w:autoSpaceDN w:val="0"/>
        <w:adjustRightInd w:val="0"/>
        <w:rPr>
          <w:rFonts w:eastAsia="Calibri"/>
          <w:color w:val="000000" w:themeColor="text1"/>
        </w:rPr>
      </w:pPr>
    </w:p>
    <w:p w:rsidR="00BB3E51" w:rsidRPr="00F845E3" w:rsidP="6CCE6BDF" w14:paraId="44757963" w14:textId="77777777">
      <w:pPr>
        <w:autoSpaceDE w:val="0"/>
        <w:autoSpaceDN w:val="0"/>
        <w:adjustRightInd w:val="0"/>
        <w:rPr>
          <w:rFonts w:eastAsia="Calibri"/>
          <w:color w:val="000000" w:themeColor="text1"/>
        </w:rPr>
      </w:pPr>
      <w:r>
        <w:rPr>
          <w:rFonts w:eastAsia="Calibri"/>
          <w:color w:val="000000" w:themeColor="text1"/>
        </w:rPr>
        <w:t xml:space="preserve">All </w:t>
      </w:r>
      <w:r w:rsidR="00EB231C">
        <w:rPr>
          <w:rFonts w:eastAsia="Calibri"/>
          <w:color w:val="000000" w:themeColor="text1"/>
        </w:rPr>
        <w:t xml:space="preserve">interviews </w:t>
      </w:r>
      <w:r>
        <w:rPr>
          <w:rFonts w:eastAsia="Calibri"/>
          <w:color w:val="000000" w:themeColor="text1"/>
        </w:rPr>
        <w:t xml:space="preserve">will be </w:t>
      </w:r>
      <w:r w:rsidR="00EB231C">
        <w:rPr>
          <w:rFonts w:eastAsia="Calibri"/>
          <w:color w:val="000000" w:themeColor="text1"/>
        </w:rPr>
        <w:t>45</w:t>
      </w:r>
      <w:r>
        <w:rPr>
          <w:rFonts w:eastAsia="Calibri"/>
          <w:color w:val="000000" w:themeColor="text1"/>
        </w:rPr>
        <w:t xml:space="preserve"> minutes in length.</w:t>
      </w:r>
      <w:r>
        <w:rPr>
          <w:rStyle w:val="FootnoteReference"/>
          <w:rFonts w:eastAsia="Calibri"/>
          <w:color w:val="000000" w:themeColor="text1"/>
        </w:rPr>
        <w:footnoteReference w:id="4"/>
      </w:r>
      <w:r>
        <w:rPr>
          <w:rFonts w:eastAsia="Calibri"/>
          <w:color w:val="000000" w:themeColor="text1"/>
        </w:rPr>
        <w:t xml:space="preserve">  </w:t>
      </w:r>
      <w:r w:rsidRPr="644DB786">
        <w:rPr>
          <w:rFonts w:eastAsia="Calibri"/>
          <w:color w:val="000000" w:themeColor="text1"/>
        </w:rPr>
        <w:t xml:space="preserve">These sessions </w:t>
      </w:r>
      <w:r w:rsidR="00EB231C">
        <w:rPr>
          <w:rFonts w:eastAsia="Calibri"/>
          <w:color w:val="000000" w:themeColor="text1"/>
        </w:rPr>
        <w:t xml:space="preserve">allow for gleaning perspectives from a variety of healthcare professionals </w:t>
      </w:r>
      <w:r w:rsidR="00495ADB">
        <w:rPr>
          <w:rFonts w:eastAsia="Calibri"/>
          <w:color w:val="000000" w:themeColor="text1"/>
        </w:rPr>
        <w:t xml:space="preserve">who interact with </w:t>
      </w:r>
      <w:r w:rsidRPr="00393759" w:rsidR="00090925">
        <w:rPr>
          <w:rFonts w:eastAsia="Calibri"/>
        </w:rPr>
        <w:t>our clients/</w:t>
      </w:r>
      <w:r w:rsidR="00495ADB">
        <w:rPr>
          <w:rFonts w:eastAsia="Calibri"/>
          <w:color w:val="000000" w:themeColor="text1"/>
        </w:rPr>
        <w:t>WIC-eligible participants.</w:t>
      </w:r>
      <w:r w:rsidRPr="644DB786">
        <w:rPr>
          <w:rFonts w:eastAsia="Calibri"/>
          <w:color w:val="000000" w:themeColor="text1"/>
        </w:rPr>
        <w:t xml:space="preserve"> In addition, </w:t>
      </w:r>
      <w:r w:rsidRPr="644DB786" w:rsidR="00005939">
        <w:rPr>
          <w:rFonts w:eastAsia="Calibri"/>
          <w:color w:val="000000" w:themeColor="text1"/>
        </w:rPr>
        <w:t xml:space="preserve">these </w:t>
      </w:r>
      <w:r w:rsidR="00495ADB">
        <w:rPr>
          <w:rFonts w:eastAsia="Calibri"/>
          <w:color w:val="000000" w:themeColor="text1"/>
        </w:rPr>
        <w:t>IDIs</w:t>
      </w:r>
      <w:r w:rsidRPr="644DB786">
        <w:rPr>
          <w:rFonts w:eastAsia="Calibri"/>
          <w:color w:val="000000" w:themeColor="text1"/>
        </w:rPr>
        <w:t xml:space="preserve"> will serve as </w:t>
      </w:r>
      <w:r w:rsidRPr="644DB786" w:rsidR="00005939">
        <w:rPr>
          <w:rFonts w:eastAsia="Calibri"/>
          <w:color w:val="000000" w:themeColor="text1"/>
        </w:rPr>
        <w:t xml:space="preserve">a </w:t>
      </w:r>
      <w:r w:rsidRPr="644DB786">
        <w:rPr>
          <w:rFonts w:eastAsia="Calibri"/>
          <w:color w:val="000000" w:themeColor="text1"/>
        </w:rPr>
        <w:t xml:space="preserve">primary data collection method to inform </w:t>
      </w:r>
      <w:r w:rsidRPr="644DB786" w:rsidR="00F90608">
        <w:rPr>
          <w:rFonts w:eastAsia="Calibri"/>
          <w:color w:val="000000" w:themeColor="text1"/>
        </w:rPr>
        <w:t xml:space="preserve">the </w:t>
      </w:r>
      <w:r w:rsidRPr="644DB786">
        <w:rPr>
          <w:rFonts w:eastAsia="Calibri"/>
          <w:color w:val="000000" w:themeColor="text1"/>
        </w:rPr>
        <w:t>campaign approach</w:t>
      </w:r>
      <w:r w:rsidR="00495ADB">
        <w:rPr>
          <w:rFonts w:eastAsia="Calibri"/>
          <w:color w:val="000000" w:themeColor="text1"/>
        </w:rPr>
        <w:t xml:space="preserve"> and</w:t>
      </w:r>
      <w:r w:rsidRPr="644DB786">
        <w:rPr>
          <w:rFonts w:eastAsia="Calibri"/>
          <w:color w:val="000000" w:themeColor="text1"/>
        </w:rPr>
        <w:t xml:space="preserve"> messaging</w:t>
      </w:r>
      <w:r w:rsidR="00495ADB">
        <w:rPr>
          <w:rFonts w:eastAsia="Calibri"/>
          <w:color w:val="000000" w:themeColor="text1"/>
        </w:rPr>
        <w:t xml:space="preserve"> associated with this professional audience</w:t>
      </w:r>
      <w:r w:rsidRPr="644DB786">
        <w:rPr>
          <w:rFonts w:eastAsia="Calibri"/>
          <w:color w:val="000000" w:themeColor="text1"/>
        </w:rPr>
        <w:t>. </w:t>
      </w:r>
    </w:p>
    <w:p w:rsidR="00C8488C" w14:paraId="69BE98E3" w14:textId="77777777"/>
    <w:p w:rsidR="00C8488C" w:rsidRPr="00090925" w:rsidP="00434E33" w14:paraId="4FFC3912" w14:textId="77777777">
      <w:pPr>
        <w:pStyle w:val="Header"/>
        <w:tabs>
          <w:tab w:val="clear" w:pos="4320"/>
          <w:tab w:val="clear" w:pos="8640"/>
        </w:tabs>
        <w:rPr>
          <w:b/>
          <w:bCs/>
          <w:color w:val="FF0000"/>
        </w:rPr>
      </w:pPr>
      <w:r w:rsidRPr="644DB786">
        <w:t xml:space="preserve">As </w:t>
      </w:r>
      <w:r w:rsidR="00495ADB">
        <w:t xml:space="preserve">previously noted, </w:t>
      </w:r>
      <w:r w:rsidRPr="644DB786">
        <w:t xml:space="preserve">this </w:t>
      </w:r>
      <w:r w:rsidR="00495ADB">
        <w:t xml:space="preserve">represents FNS’ first foray into </w:t>
      </w:r>
      <w:r w:rsidRPr="644DB786">
        <w:t>answer</w:t>
      </w:r>
      <w:r w:rsidR="00495ADB">
        <w:t>ing</w:t>
      </w:r>
      <w:r w:rsidR="00393759">
        <w:t xml:space="preserve"> </w:t>
      </w:r>
      <w:r w:rsidRPr="644DB786">
        <w:t xml:space="preserve">questions specific to </w:t>
      </w:r>
      <w:r w:rsidR="00495ADB">
        <w:t xml:space="preserve">healthcare professionals </w:t>
      </w:r>
      <w:r w:rsidRPr="00393759" w:rsidR="00495ADB">
        <w:t>and how they may be utilized to augment campaign outreach efforts</w:t>
      </w:r>
      <w:r w:rsidRPr="00393759" w:rsidR="00090925">
        <w:t xml:space="preserve"> to our WIC customers/clients</w:t>
      </w:r>
      <w:r w:rsidRPr="00393759">
        <w:t>.</w:t>
      </w:r>
    </w:p>
    <w:p w:rsidR="00AF06E4" w:rsidP="00434E33" w14:paraId="1A264401" w14:textId="77777777">
      <w:pPr>
        <w:pStyle w:val="Header"/>
        <w:tabs>
          <w:tab w:val="clear" w:pos="4320"/>
          <w:tab w:val="clear" w:pos="8640"/>
        </w:tabs>
        <w:rPr>
          <w:b/>
        </w:rPr>
      </w:pPr>
    </w:p>
    <w:p w:rsidR="00434E33" w:rsidP="00434E33" w14:paraId="490B9362" w14:textId="77777777">
      <w:pPr>
        <w:pStyle w:val="Header"/>
        <w:tabs>
          <w:tab w:val="clear" w:pos="4320"/>
          <w:tab w:val="clear" w:pos="8640"/>
        </w:tabs>
      </w:pPr>
      <w:r w:rsidRPr="00434E33">
        <w:rPr>
          <w:b/>
        </w:rPr>
        <w:t>DESCRIPTION OF RESPONDENTS</w:t>
      </w:r>
      <w:r>
        <w:t xml:space="preserve">: </w:t>
      </w:r>
    </w:p>
    <w:p w:rsidR="000D208D" w:rsidRPr="00434E33" w:rsidP="00434E33" w14:paraId="5C21F935" w14:textId="77777777">
      <w:pPr>
        <w:pStyle w:val="Header"/>
        <w:tabs>
          <w:tab w:val="clear" w:pos="4320"/>
          <w:tab w:val="clear" w:pos="8640"/>
        </w:tabs>
        <w:rPr>
          <w:i/>
          <w:snapToGrid/>
        </w:rPr>
      </w:pPr>
    </w:p>
    <w:p w:rsidR="00E87CAC" w:rsidRPr="00E87CAC" w:rsidP="6CCE6BDF" w14:paraId="1E624198" w14:textId="77777777">
      <w:pPr>
        <w:pBdr>
          <w:top w:val="nil"/>
          <w:left w:val="nil"/>
          <w:bottom w:val="nil"/>
          <w:right w:val="nil"/>
          <w:between w:val="nil"/>
        </w:pBdr>
        <w:rPr>
          <w:rFonts w:eastAsia="Calibri"/>
        </w:rPr>
      </w:pPr>
      <w:r w:rsidRPr="6CCE6BDF">
        <w:rPr>
          <w:rFonts w:eastAsia="Calibri"/>
          <w:color w:val="000000" w:themeColor="text1"/>
        </w:rPr>
        <w:t xml:space="preserve">In total, we intend to conduct 18 IDIs. In addition to the previously-noted mix of types of healthcare professionals, </w:t>
      </w:r>
      <w:r w:rsidRPr="6CCE6BDF">
        <w:rPr>
          <w:rFonts w:eastAsia="Calibri"/>
        </w:rPr>
        <w:t>respondents will be recruited to ensure a mix of geography, locality (e.g., urban, rural/small town), and work setting. Recruitment will also include criteria that ensure respondents’ patient pools include lower income patients. Healthcare professionals</w:t>
      </w:r>
      <w:r w:rsidR="00921263">
        <w:rPr>
          <w:rFonts w:eastAsia="Calibri"/>
        </w:rPr>
        <w:t xml:space="preserve"> who work with adults (i.e., not pediatricians) </w:t>
      </w:r>
      <w:r w:rsidRPr="6CCE6BDF">
        <w:rPr>
          <w:rFonts w:eastAsia="Calibri"/>
        </w:rPr>
        <w:t xml:space="preserve">must currently </w:t>
      </w:r>
      <w:r w:rsidRPr="4F15010F" w:rsidR="003B1AEB">
        <w:rPr>
          <w:rFonts w:eastAsia="Calibri"/>
        </w:rPr>
        <w:t xml:space="preserve">work with pregnant </w:t>
      </w:r>
      <w:r w:rsidRPr="6CCE6BDF">
        <w:rPr>
          <w:rFonts w:eastAsia="Calibri"/>
        </w:rPr>
        <w:t xml:space="preserve">patients </w:t>
      </w:r>
      <w:r w:rsidR="00921263">
        <w:rPr>
          <w:rFonts w:eastAsia="Calibri"/>
        </w:rPr>
        <w:t>or those who have recently been pregnant</w:t>
      </w:r>
      <w:r w:rsidRPr="4F15010F" w:rsidR="00B72342">
        <w:rPr>
          <w:rFonts w:eastAsia="Calibri"/>
        </w:rPr>
        <w:t xml:space="preserve"> to </w:t>
      </w:r>
      <w:r w:rsidRPr="4F15010F" w:rsidR="0094065A">
        <w:rPr>
          <w:rFonts w:eastAsia="Calibri"/>
        </w:rPr>
        <w:t xml:space="preserve">be recruited for </w:t>
      </w:r>
      <w:r w:rsidRPr="4F15010F" w:rsidR="00BB0F9D">
        <w:rPr>
          <w:rFonts w:eastAsia="Calibri"/>
        </w:rPr>
        <w:t>IDI</w:t>
      </w:r>
      <w:r w:rsidRPr="4F15010F" w:rsidR="0094065A">
        <w:rPr>
          <w:rFonts w:eastAsia="Calibri"/>
        </w:rPr>
        <w:t>s</w:t>
      </w:r>
      <w:r w:rsidRPr="4F15010F" w:rsidR="00BB0F9D">
        <w:rPr>
          <w:rFonts w:eastAsia="Calibri"/>
        </w:rPr>
        <w:t>/</w:t>
      </w:r>
      <w:r w:rsidRPr="4F15010F" w:rsidR="0018182C">
        <w:rPr>
          <w:rFonts w:eastAsia="Calibri"/>
        </w:rPr>
        <w:t xml:space="preserve">participate in </w:t>
      </w:r>
      <w:r w:rsidRPr="4F15010F" w:rsidR="00BB0F9D">
        <w:rPr>
          <w:rFonts w:eastAsia="Calibri"/>
        </w:rPr>
        <w:t>IDIs</w:t>
      </w:r>
      <w:r w:rsidRPr="6CCE6BDF">
        <w:rPr>
          <w:rFonts w:eastAsia="Calibri"/>
        </w:rPr>
        <w:t xml:space="preserve">. </w:t>
      </w:r>
      <w:r w:rsidRPr="4F15010F">
        <w:rPr>
          <w:rFonts w:eastAsia="Calibri"/>
        </w:rPr>
        <w:t>Interviewees</w:t>
      </w:r>
      <w:r w:rsidRPr="6CCE6BDF">
        <w:rPr>
          <w:rFonts w:eastAsia="Calibri"/>
        </w:rPr>
        <w:t xml:space="preserve"> will also include a mix of years </w:t>
      </w:r>
      <w:r w:rsidRPr="4F15010F" w:rsidR="009019DA">
        <w:rPr>
          <w:rFonts w:eastAsia="Calibri"/>
        </w:rPr>
        <w:t xml:space="preserve">of experience </w:t>
      </w:r>
      <w:r w:rsidRPr="6CCE6BDF">
        <w:rPr>
          <w:rFonts w:eastAsia="Calibri"/>
        </w:rPr>
        <w:t xml:space="preserve">in healthcare and across key demographics such as gender, race, ethnicity, and age, to the extent possible. Individuals will be recruited via our professional recruitment partners, and all respondents will receive incentives for their time. </w:t>
      </w:r>
    </w:p>
    <w:p w:rsidR="00434E33" w14:paraId="3A7B27CE" w14:textId="77777777"/>
    <w:p w:rsidR="00D5532A" w:rsidRPr="000D208D" w:rsidP="00D5532A" w14:paraId="21B2DD88" w14:textId="77777777">
      <w:pPr>
        <w:rPr>
          <w:u w:val="single"/>
        </w:rPr>
      </w:pPr>
      <w:r w:rsidRPr="000D208D">
        <w:rPr>
          <w:u w:val="single"/>
        </w:rPr>
        <w:t>Recruitment</w:t>
      </w:r>
    </w:p>
    <w:p w:rsidR="00D5532A" w:rsidRPr="00E621CF" w:rsidP="00D5532A" w14:paraId="65E9801F" w14:textId="77777777">
      <w:r w:rsidRPr="00E621CF">
        <w:t xml:space="preserve">Individuals will be identified for potential participation utilizing a screener document (Attachment A-1) to identify the demographics and other key criteria of the potential participants. Professional recruiters will be used to identify potential participants using a database and will then follow up with the screener online and a short recruitment phone call. The use of the database does not impose an additional burden on the respondents.  </w:t>
      </w:r>
    </w:p>
    <w:p w:rsidR="00390087" w:rsidRPr="00E621CF" w14:paraId="49E51DAC" w14:textId="77777777">
      <w:pPr>
        <w:rPr>
          <w:u w:val="single"/>
        </w:rPr>
      </w:pPr>
    </w:p>
    <w:p w:rsidR="00D5532A" w:rsidRPr="00E621CF" w:rsidP="00D5532A" w14:paraId="75B02559" w14:textId="77777777">
      <w:pPr>
        <w:rPr>
          <w:u w:val="single"/>
        </w:rPr>
      </w:pPr>
      <w:r w:rsidRPr="00E621CF">
        <w:rPr>
          <w:u w:val="single"/>
        </w:rPr>
        <w:t>Confirmation</w:t>
      </w:r>
    </w:p>
    <w:p w:rsidR="00D5532A" w:rsidRPr="000D208D" w:rsidP="00D5532A" w14:paraId="0195CDAF" w14:textId="77777777">
      <w:r w:rsidRPr="00E621CF">
        <w:t>After completing the screener, participants who qualify will be sent a</w:t>
      </w:r>
      <w:r w:rsidRPr="00E621CF" w:rsidR="00F34ACD">
        <w:t xml:space="preserve">n interview </w:t>
      </w:r>
      <w:r w:rsidRPr="00E621CF">
        <w:t xml:space="preserve">confirmation form (Attachment </w:t>
      </w:r>
      <w:r w:rsidRPr="00E621CF" w:rsidR="003D5E82">
        <w:t>B-1</w:t>
      </w:r>
      <w:r w:rsidRPr="00E621CF">
        <w:t>) that outlines</w:t>
      </w:r>
      <w:r>
        <w:t xml:space="preserve"> the purpose of the research, the fact that it is voluntary research, </w:t>
      </w:r>
      <w:r w:rsidR="4B18892E">
        <w:t>P</w:t>
      </w:r>
      <w:r>
        <w:t xml:space="preserve">rivacy </w:t>
      </w:r>
      <w:r w:rsidR="0A4B7230">
        <w:t>A</w:t>
      </w:r>
      <w:r>
        <w:t xml:space="preserve">ct information, a public burden statement, the date and time of the virtual </w:t>
      </w:r>
      <w:r w:rsidR="00F34ACD">
        <w:t>in-depth interview</w:t>
      </w:r>
      <w:r>
        <w:t>, incentive information, and log-in instructions.</w:t>
      </w:r>
    </w:p>
    <w:p w:rsidR="00E26329" w:rsidRPr="000D208D" w14:paraId="6B0059E9" w14:textId="77777777">
      <w:pPr>
        <w:rPr>
          <w:b/>
        </w:rPr>
      </w:pPr>
    </w:p>
    <w:p w:rsidR="00E26329" w14:paraId="0786275A" w14:textId="77777777">
      <w:pPr>
        <w:rPr>
          <w:b/>
        </w:rPr>
      </w:pPr>
    </w:p>
    <w:p w:rsidR="00D11701" w14:paraId="40A04F55" w14:textId="77777777">
      <w:pPr>
        <w:rPr>
          <w:b/>
        </w:rPr>
      </w:pPr>
    </w:p>
    <w:p w:rsidR="00F06866" w:rsidRPr="00F06866" w14:paraId="61104D17" w14:textId="77777777">
      <w:pPr>
        <w:rPr>
          <w:b/>
        </w:rPr>
      </w:pPr>
      <w:r>
        <w:rPr>
          <w:b/>
        </w:rPr>
        <w:t>TYPE OF COLLECTION:</w:t>
      </w:r>
      <w:r w:rsidRPr="00F06866">
        <w:t xml:space="preserve"> (Check one)</w:t>
      </w:r>
    </w:p>
    <w:p w:rsidR="00441434" w:rsidRPr="00434E33" w:rsidP="0096108F" w14:paraId="496A43B2" w14:textId="77777777">
      <w:pPr>
        <w:pStyle w:val="BodyTextIndent"/>
        <w:tabs>
          <w:tab w:val="left" w:pos="360"/>
        </w:tabs>
        <w:ind w:left="0"/>
        <w:rPr>
          <w:bCs/>
          <w:sz w:val="16"/>
          <w:szCs w:val="16"/>
        </w:rPr>
      </w:pPr>
    </w:p>
    <w:p w:rsidR="00F06866" w:rsidRPr="00F06866" w:rsidP="0096108F" w14:paraId="0CB3E36D"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r w:rsidRPr="00F06866" w:rsidR="00CA2650">
        <w:rPr>
          <w:bCs/>
          <w:sz w:val="24"/>
        </w:rPr>
        <w:t xml:space="preserve">  </w:t>
      </w:r>
      <w:r w:rsidRPr="00F06866">
        <w:rPr>
          <w:bCs/>
          <w:sz w:val="24"/>
        </w:rPr>
        <w:t xml:space="preserve"> </w:t>
      </w:r>
    </w:p>
    <w:p w:rsidR="0096108F" w:rsidP="0096108F" w14:paraId="6C288551"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B35113">
        <w:rPr>
          <w:bCs/>
          <w:sz w:val="24"/>
        </w:rPr>
        <w:t>)</w:t>
      </w:r>
      <w:r w:rsidR="00F06866">
        <w:rPr>
          <w:bCs/>
          <w:sz w:val="24"/>
        </w:rPr>
        <w:tab/>
        <w:t>[ ] Small Discussion Group</w:t>
      </w:r>
    </w:p>
    <w:p w:rsidR="00F06866" w:rsidRPr="00F06866" w:rsidP="0096108F" w14:paraId="698F6185" w14:textId="77777777">
      <w:pPr>
        <w:pStyle w:val="BodyTextIndent"/>
        <w:tabs>
          <w:tab w:val="left" w:pos="360"/>
        </w:tabs>
        <w:ind w:left="0"/>
        <w:rPr>
          <w:bCs/>
          <w:sz w:val="24"/>
        </w:rPr>
      </w:pPr>
      <w:r>
        <w:rPr>
          <w:bCs/>
          <w:sz w:val="24"/>
        </w:rPr>
        <w:t>[</w:t>
      </w:r>
      <w:r w:rsidR="00F34AC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F34ACD">
        <w:rPr>
          <w:bCs/>
          <w:sz w:val="24"/>
        </w:rPr>
        <w:t>X</w:t>
      </w:r>
      <w:r w:rsidRPr="00F06866">
        <w:rPr>
          <w:bCs/>
          <w:sz w:val="24"/>
        </w:rPr>
        <w:t>]</w:t>
      </w:r>
      <w:r>
        <w:rPr>
          <w:bCs/>
          <w:sz w:val="24"/>
        </w:rPr>
        <w:t xml:space="preserve"> Other:</w:t>
      </w:r>
      <w:r w:rsidRPr="00F06866">
        <w:rPr>
          <w:bCs/>
          <w:sz w:val="24"/>
          <w:u w:val="single"/>
        </w:rPr>
        <w:t xml:space="preserve"> </w:t>
      </w:r>
      <w:r w:rsidR="00F34ACD">
        <w:rPr>
          <w:bCs/>
          <w:sz w:val="24"/>
          <w:u w:val="single"/>
        </w:rPr>
        <w:t>In-depth Interview (IDI)</w:t>
      </w:r>
    </w:p>
    <w:p w:rsidR="00434E33" w14:paraId="3C9D1724" w14:textId="77777777">
      <w:pPr>
        <w:pStyle w:val="Header"/>
        <w:tabs>
          <w:tab w:val="clear" w:pos="4320"/>
          <w:tab w:val="clear" w:pos="8640"/>
        </w:tabs>
      </w:pPr>
      <w:r>
        <w:t xml:space="preserve">[ ] </w:t>
      </w:r>
      <w:r w:rsidRPr="00010FE5">
        <w:t>Quick census or surveys</w:t>
      </w:r>
    </w:p>
    <w:p w:rsidR="00010FE5" w14:paraId="718D822A" w14:textId="77777777">
      <w:pPr>
        <w:pStyle w:val="Header"/>
        <w:tabs>
          <w:tab w:val="clear" w:pos="4320"/>
          <w:tab w:val="clear" w:pos="8640"/>
        </w:tabs>
      </w:pPr>
    </w:p>
    <w:p w:rsidR="00010FE5" w14:paraId="5CC7670A" w14:textId="77777777">
      <w:pPr>
        <w:pStyle w:val="Header"/>
        <w:tabs>
          <w:tab w:val="clear" w:pos="4320"/>
          <w:tab w:val="clear" w:pos="8640"/>
        </w:tabs>
      </w:pPr>
    </w:p>
    <w:p w:rsidR="00921263" w14:paraId="68C8C61E" w14:textId="77777777">
      <w:pPr>
        <w:rPr>
          <w:b/>
        </w:rPr>
      </w:pPr>
    </w:p>
    <w:p w:rsidR="00CA2650" w14:paraId="796564C8" w14:textId="77777777">
      <w:pPr>
        <w:rPr>
          <w:b/>
        </w:rPr>
      </w:pPr>
      <w:r>
        <w:rPr>
          <w:b/>
        </w:rPr>
        <w:t>C</w:t>
      </w:r>
      <w:r w:rsidR="009C13B9">
        <w:rPr>
          <w:b/>
        </w:rPr>
        <w:t>ERTIFICATION:</w:t>
      </w:r>
    </w:p>
    <w:p w:rsidR="00441434" w14:paraId="41D83E79" w14:textId="77777777">
      <w:pPr>
        <w:rPr>
          <w:sz w:val="16"/>
          <w:szCs w:val="16"/>
        </w:rPr>
      </w:pPr>
    </w:p>
    <w:p w:rsidR="008101A5" w:rsidRPr="009C13B9" w:rsidP="008101A5" w14:paraId="1FE17E80" w14:textId="77777777">
      <w:r>
        <w:t xml:space="preserve">I certify the following to be true: </w:t>
      </w:r>
    </w:p>
    <w:p w:rsidR="008101A5" w:rsidP="008101A5" w14:paraId="28BEC679" w14:textId="77777777">
      <w:pPr>
        <w:pStyle w:val="ListParagraph"/>
        <w:numPr>
          <w:ilvl w:val="0"/>
          <w:numId w:val="14"/>
        </w:numPr>
      </w:pPr>
      <w:r>
        <w:t>The collection is voluntary.</w:t>
      </w:r>
      <w:r w:rsidRPr="00C14CC4">
        <w:t xml:space="preserve"> </w:t>
      </w:r>
    </w:p>
    <w:p w:rsidR="008101A5" w:rsidP="008101A5" w14:paraId="39D0DEDB"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1D025BA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7E835601"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0F876EF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9B96E8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9D1CE44" w14:textId="77777777"/>
    <w:p w:rsidR="009C13B9" w:rsidRPr="00DB5A5E" w:rsidP="009C13B9" w14:paraId="40E2DA66" w14:textId="77777777">
      <w:pPr>
        <w:rPr>
          <w:u w:val="single"/>
        </w:rPr>
      </w:pPr>
      <w:r>
        <w:t>Name:</w:t>
      </w:r>
      <w:r w:rsidR="00DB5A5E">
        <w:t xml:space="preserve"> </w:t>
      </w:r>
      <w:r w:rsidRPr="00DB5A5E" w:rsidR="00DB5A5E">
        <w:rPr>
          <w:u w:val="single"/>
        </w:rPr>
        <w:t xml:space="preserve"> </w:t>
      </w:r>
      <w:r w:rsidRPr="00DB5A5E" w:rsidR="00426D81">
        <w:rPr>
          <w:u w:val="single"/>
        </w:rPr>
        <w:t>Lisa Southworth</w:t>
      </w:r>
      <w:r w:rsidR="00DB5A5E">
        <w:rPr>
          <w:u w:val="single"/>
        </w:rPr>
        <w:t xml:space="preserve">    </w:t>
      </w:r>
    </w:p>
    <w:p w:rsidR="009C13B9" w:rsidP="009C13B9" w14:paraId="59E150C5" w14:textId="77777777">
      <w:pPr>
        <w:pStyle w:val="ListParagraph"/>
        <w:ind w:left="360"/>
      </w:pPr>
    </w:p>
    <w:p w:rsidR="009C13B9" w:rsidP="009C13B9" w14:paraId="33E48DFA" w14:textId="77777777">
      <w:r>
        <w:t>To assist review, please provide answers to the following question:</w:t>
      </w:r>
    </w:p>
    <w:p w:rsidR="009C13B9" w:rsidP="009C13B9" w14:paraId="622785B0" w14:textId="77777777">
      <w:pPr>
        <w:pStyle w:val="ListParagraph"/>
        <w:ind w:left="360"/>
      </w:pPr>
    </w:p>
    <w:p w:rsidR="009C13B9" w:rsidRPr="00C86E91" w:rsidP="00C86E91" w14:paraId="214090EC" w14:textId="77777777">
      <w:pPr>
        <w:rPr>
          <w:b/>
        </w:rPr>
      </w:pPr>
      <w:r w:rsidRPr="00C86E91">
        <w:rPr>
          <w:b/>
        </w:rPr>
        <w:t>Personally Identifiable Information:</w:t>
      </w:r>
    </w:p>
    <w:p w:rsidR="00C86E91" w:rsidP="00C86E91" w14:paraId="45047B5C" w14:textId="77777777">
      <w:pPr>
        <w:pStyle w:val="ListParagraph"/>
        <w:numPr>
          <w:ilvl w:val="0"/>
          <w:numId w:val="18"/>
        </w:numPr>
      </w:pPr>
      <w:r>
        <w:t>Is</w:t>
      </w:r>
      <w:r w:rsidR="00237B48">
        <w:t xml:space="preserve"> personally identifiable information (PII) collected</w:t>
      </w:r>
      <w:r>
        <w:t xml:space="preserve">?  </w:t>
      </w:r>
      <w:r w:rsidR="009239AA">
        <w:t>[</w:t>
      </w:r>
      <w:r w:rsidR="008F700A">
        <w:t>X</w:t>
      </w:r>
      <w:r w:rsidR="009239AA">
        <w:t xml:space="preserve">] Yes  [ ]  No </w:t>
      </w:r>
    </w:p>
    <w:p w:rsidR="00C86E91" w:rsidP="00C86E91" w14:paraId="57FD5927"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8F700A">
        <w:t>X</w:t>
      </w:r>
      <w:r w:rsidR="009239AA">
        <w:t>] No</w:t>
      </w:r>
      <w:r>
        <w:t xml:space="preserve">   </w:t>
      </w:r>
    </w:p>
    <w:p w:rsidR="00C86E91" w:rsidP="00C86E91" w14:paraId="2D521A1D"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14:paraId="41C0A86C" w14:textId="77777777">
      <w:pPr>
        <w:pStyle w:val="ListParagraph"/>
        <w:ind w:left="0"/>
        <w:rPr>
          <w:b/>
        </w:rPr>
      </w:pPr>
    </w:p>
    <w:p w:rsidR="00B35113" w:rsidP="00B35113" w14:paraId="170A0191" w14:textId="77777777">
      <w:pPr>
        <w:pStyle w:val="ListParagraph"/>
        <w:ind w:left="0"/>
        <w:rPr>
          <w:b/>
        </w:rPr>
      </w:pPr>
      <w:r>
        <w:rPr>
          <w:b/>
        </w:rPr>
        <w:t>Sensitive Information:</w:t>
      </w:r>
    </w:p>
    <w:p w:rsidR="00B35113" w:rsidP="00187BA6" w14:paraId="75EAD257" w14:textId="77777777">
      <w:pPr>
        <w:pStyle w:val="ListParagraph"/>
        <w:numPr>
          <w:ilvl w:val="0"/>
          <w:numId w:val="19"/>
        </w:numPr>
      </w:pPr>
      <w:r>
        <w:t>Will sensitive information, such as demographic characteristics, be collected from respondents?</w:t>
      </w:r>
    </w:p>
    <w:p w:rsidR="00187BA6" w:rsidP="00187BA6" w14:paraId="4C945C6D" w14:textId="77777777">
      <w:pPr>
        <w:pStyle w:val="ListParagraph"/>
        <w:ind w:left="0" w:firstLine="360"/>
      </w:pPr>
      <w:r>
        <w:t>[X] Yes  [  ] No</w:t>
      </w:r>
    </w:p>
    <w:p w:rsidR="00B35113" w:rsidP="00B35113" w14:paraId="72AA8F25" w14:textId="77777777">
      <w:pPr>
        <w:pStyle w:val="ListParagraph"/>
        <w:ind w:left="0"/>
      </w:pPr>
    </w:p>
    <w:p w:rsidR="00B35113" w:rsidRPr="00C86E91" w:rsidP="00187BA6" w14:paraId="14427E92" w14:textId="77777777">
      <w:pPr>
        <w:pStyle w:val="ListParagraph"/>
        <w:numPr>
          <w:ilvl w:val="0"/>
          <w:numId w:val="19"/>
        </w:numPr>
        <w:rPr>
          <w:b/>
        </w:rPr>
      </w:pPr>
      <w:r>
        <w:t>If yes, explain the necessity of such information to the programmatic objective(s)?</w:t>
      </w:r>
    </w:p>
    <w:p w:rsidR="00B35113" w:rsidP="00C86E91" w14:paraId="55FE71E4" w14:textId="77777777">
      <w:pPr>
        <w:pStyle w:val="ListParagraph"/>
        <w:ind w:left="0"/>
        <w:rPr>
          <w:b/>
        </w:rPr>
      </w:pPr>
    </w:p>
    <w:p w:rsidR="00187BA6" w:rsidRPr="001F6D73" w:rsidP="6CCE6BDF" w14:paraId="1D642347" w14:textId="77777777">
      <w:pPr>
        <w:pStyle w:val="ListParagraph"/>
        <w:ind w:left="0"/>
      </w:pPr>
      <w:r w:rsidRPr="00E621CF">
        <w:t>Individuals will be identified for potential participation utilizing a screener document (Attachment A-1) to identify the demographics of the potential participants. Demographic information allows the research to</w:t>
      </w:r>
      <w:r>
        <w:t xml:space="preserve"> ensure that it is reflective of a wide range of healthcare professionals. That being said, the demographic information is not calculated nor held as a quota for participation.</w:t>
      </w:r>
    </w:p>
    <w:p w:rsidR="00187BA6" w:rsidP="00C86E91" w14:paraId="25AA2067" w14:textId="77777777">
      <w:pPr>
        <w:pStyle w:val="ListParagraph"/>
        <w:ind w:left="0"/>
        <w:rPr>
          <w:b/>
        </w:rPr>
      </w:pPr>
    </w:p>
    <w:p w:rsidR="00246965" w:rsidP="00C86E91" w14:paraId="0AA9DF72" w14:textId="77777777">
      <w:pPr>
        <w:pStyle w:val="ListParagraph"/>
        <w:ind w:left="0"/>
      </w:pPr>
      <w:r>
        <w:t xml:space="preserve">In addition, PII (respondents’ contact information) will only be obtained by the recruiters in order to schedule the IDIs and contact participants to remind them of the research session. This information will not be shared with the government nor the research team conducting the data collection and analysis. Finally, all respondent information will be anonymous and confidential, and </w:t>
      </w:r>
      <w:r w:rsidRPr="6CCE6BDF">
        <w:rPr>
          <w:u w:val="single"/>
        </w:rPr>
        <w:t>no</w:t>
      </w:r>
      <w:r>
        <w:t xml:space="preserve"> PII will be recorded or included in reporting.</w:t>
      </w:r>
    </w:p>
    <w:p w:rsidR="0024580A" w:rsidP="00C86E91" w14:paraId="31EDCB97" w14:textId="77777777">
      <w:pPr>
        <w:pStyle w:val="ListParagraph"/>
        <w:ind w:left="0"/>
        <w:rPr>
          <w:bCs/>
        </w:rPr>
      </w:pPr>
    </w:p>
    <w:p w:rsidR="0024580A" w:rsidRPr="0079178E" w:rsidP="00C86E91" w14:paraId="0AA83C05" w14:textId="77777777">
      <w:pPr>
        <w:pStyle w:val="ListParagraph"/>
        <w:ind w:left="0"/>
        <w:rPr>
          <w:bCs/>
        </w:rPr>
      </w:pPr>
      <w:r>
        <w:rPr>
          <w:bCs/>
        </w:rPr>
        <w:t xml:space="preserve">This project does not meet </w:t>
      </w:r>
      <w:r w:rsidR="0079178E">
        <w:rPr>
          <w:bCs/>
        </w:rPr>
        <w:t xml:space="preserve">the regulatory definition of research as </w:t>
      </w:r>
      <w:r w:rsidR="0079178E">
        <w:t xml:space="preserve">defined </w:t>
      </w:r>
      <w:r w:rsidRPr="0079178E" w:rsidR="0079178E">
        <w:rPr>
          <w:bCs/>
        </w:rPr>
        <w:t>under the Department of Health and Human Services Code of Federal Regulations [45 CFR part 46.102(d)(f)]</w:t>
      </w:r>
      <w:r w:rsidR="0059153D">
        <w:rPr>
          <w:bCs/>
        </w:rPr>
        <w:t xml:space="preserve">. </w:t>
      </w:r>
      <w:r w:rsidRPr="0059153D" w:rsidR="0059153D">
        <w:rPr>
          <w:bCs/>
        </w:rPr>
        <w:t>Given th</w:t>
      </w:r>
      <w:r w:rsidR="0059153D">
        <w:rPr>
          <w:bCs/>
        </w:rPr>
        <w:t>e</w:t>
      </w:r>
      <w:r w:rsidRPr="0059153D" w:rsidR="0059153D">
        <w:rPr>
          <w:bCs/>
        </w:rPr>
        <w:t xml:space="preserve"> determination, further </w:t>
      </w:r>
      <w:r w:rsidR="0059153D">
        <w:rPr>
          <w:bCs/>
        </w:rPr>
        <w:t xml:space="preserve">IRB </w:t>
      </w:r>
      <w:r w:rsidRPr="0059153D" w:rsidR="0059153D">
        <w:rPr>
          <w:bCs/>
        </w:rPr>
        <w:t>review and approval of this project is not required</w:t>
      </w:r>
      <w:r w:rsidR="0079178E">
        <w:rPr>
          <w:bCs/>
        </w:rPr>
        <w:t xml:space="preserve"> (Attachment E-1).</w:t>
      </w:r>
    </w:p>
    <w:p w:rsidR="00246965" w:rsidP="00C86E91" w14:paraId="73134F53" w14:textId="77777777">
      <w:pPr>
        <w:pStyle w:val="ListParagraph"/>
        <w:ind w:left="0"/>
        <w:rPr>
          <w:b/>
        </w:rPr>
      </w:pPr>
      <w:r>
        <w:rPr>
          <w:b/>
        </w:rPr>
        <w:t xml:space="preserve"> </w:t>
      </w:r>
    </w:p>
    <w:p w:rsidR="00C86E91" w:rsidRPr="00C86E91" w:rsidP="00C86E91" w14:paraId="46D7163E" w14:textId="77777777">
      <w:pPr>
        <w:pStyle w:val="ListParagraph"/>
        <w:ind w:left="0"/>
        <w:rPr>
          <w:b/>
        </w:rPr>
      </w:pPr>
      <w:r>
        <w:rPr>
          <w:b/>
        </w:rPr>
        <w:t>Gifts or Payments:</w:t>
      </w:r>
    </w:p>
    <w:p w:rsidR="00C86E91" w:rsidP="00C86E91" w14:paraId="447D225D" w14:textId="77777777">
      <w:r>
        <w:t>Is an incentive (e.g., money or reimbursement of expenses, token of appreciation) provided to participants?  [</w:t>
      </w:r>
      <w:r w:rsidR="008F700A">
        <w:t>X</w:t>
      </w:r>
      <w:r>
        <w:t xml:space="preserve">] Yes [  ] No  </w:t>
      </w:r>
    </w:p>
    <w:p w:rsidR="004D6E14" w14:paraId="0F9C1B76" w14:textId="77777777">
      <w:pPr>
        <w:rPr>
          <w:b/>
        </w:rPr>
      </w:pPr>
    </w:p>
    <w:p w:rsidR="00072F4F" w:rsidP="6CCE6BDF" w14:paraId="1E1E8F6B" w14:textId="64413CCC">
      <w:r>
        <w:t xml:space="preserve">FNS will provide an incentive of a $150 gift card for these professionals to participate in the in-depth interviews. Incentives have been considered a standard practice in conducting qualitative research (see, for instance, the CDC General Guidelines), helping to maximize participation, manage recruitment hours, and reduce no-show rates. Note, this incentive is for 1 hour of the respondent’s time, including 15 minutes for logging into the virtual, online platform. For these interviews, recruiters ask potential participants to ensure they can participate in the discussions uninterrupted. Additionally, as participants will use either smartphones, tablets, or laptops to log in and participate, the incentive can be used to offset any expenses incurred by using these devices. Finally, </w:t>
      </w:r>
      <w:r w:rsidR="00921263">
        <w:t xml:space="preserve">and most notably for these audiences, </w:t>
      </w:r>
      <w:r>
        <w:t xml:space="preserve">incentives are more likely to secure the participation of </w:t>
      </w:r>
      <w:r w:rsidR="00921263">
        <w:t>working professionals who meet</w:t>
      </w:r>
      <w:r>
        <w:t xml:space="preserve"> the screening requirements, especially given the more complex nature of this recruit. The study employs highly restrictive criteria for participation: </w:t>
      </w:r>
      <w:r w:rsidR="00921263">
        <w:t xml:space="preserve">First, all participants are current healthcare professionals.  Also, they must </w:t>
      </w:r>
      <w:r>
        <w:t xml:space="preserve">currently interact with patients likely to be WIC-eligible across various professional settings. </w:t>
      </w:r>
      <w:r w:rsidR="00E04B48">
        <w:t xml:space="preserve"> T</w:t>
      </w:r>
      <w:r>
        <w:t xml:space="preserve">he research encourages respondents with a mix of demographics to augment learning from the interviews. </w:t>
      </w:r>
      <w:r w:rsidR="00921263">
        <w:t xml:space="preserve">Recruiting professional audiences presents a much greater challenge than recruiting individuals from a </w:t>
      </w:r>
      <w:r w:rsidR="00E41680">
        <w:t>“</w:t>
      </w:r>
      <w:r w:rsidR="00921263">
        <w:t>general population</w:t>
      </w:r>
      <w:r w:rsidR="00E41680">
        <w:t>”</w:t>
      </w:r>
      <w:r w:rsidR="00921263">
        <w:t xml:space="preserve"> audience.  </w:t>
      </w:r>
      <w:r>
        <w:t>As such, utilizing this incentive rate will make recruitment more effective and thus save government money in overall research recruitment costs.</w:t>
      </w:r>
    </w:p>
    <w:p w:rsidR="00E04B48" w:rsidP="6CCE6BDF" w14:paraId="1A3276B8" w14:textId="77777777"/>
    <w:p w:rsidR="00E04B48" w:rsidP="00E04B48" w14:paraId="3DC63F44" w14:textId="718161BF">
      <w:pPr>
        <w:rPr>
          <w:sz w:val="22"/>
          <w:szCs w:val="22"/>
        </w:rPr>
      </w:pPr>
      <w:r>
        <w:t xml:space="preserve">Additionally, </w:t>
      </w:r>
      <w:r>
        <w:t>FNS is considering feedback to ensure that incentives are appropriately used and targeted to those limited instances when they are most needed. In future collections, FNS will continue to consider whether the population is hard to reach, if they could be effectively recruited without incentives, whether the agency or the contractor should take the lead on the recruitment process, and if the incentive is appropriate for the population.</w:t>
      </w:r>
    </w:p>
    <w:p w:rsidR="00E04B48" w:rsidP="6CCE6BDF" w14:paraId="4F6834A2" w14:textId="77777777">
      <w:pPr>
        <w:rPr>
          <w:b/>
          <w:bCs/>
        </w:rPr>
      </w:pPr>
    </w:p>
    <w:p w:rsidR="004E4F9F" w:rsidRPr="00072F4F" w:rsidP="00072F4F" w14:paraId="22A7111B" w14:textId="77777777">
      <w:r>
        <w:t>Finally, it is important to address equity as well. As noted in the January 20, 2006 Memorandum for the President’s Management Council, if incentives are used, these should apply to all participants in research. Therefore, the recommended incentives must be applied to all healthcare professional audiences, regardless of the incidence, position, and research location. As a result, all participants will receive the same incentive rate.</w:t>
      </w:r>
    </w:p>
    <w:p w:rsidR="00C86E91" w14:paraId="7E47F353" w14:textId="77777777">
      <w:pPr>
        <w:rPr>
          <w:b/>
        </w:rPr>
      </w:pPr>
    </w:p>
    <w:p w:rsidR="00C86E91" w14:paraId="294EB209" w14:textId="77777777">
      <w:pPr>
        <w:rPr>
          <w:b/>
        </w:rPr>
      </w:pPr>
    </w:p>
    <w:p w:rsidR="00A01CEF" w14:paraId="4B10D8EA" w14:textId="77777777">
      <w:pPr>
        <w:rPr>
          <w:b/>
        </w:rPr>
      </w:pPr>
      <w:r>
        <w:rPr>
          <w:b/>
        </w:rPr>
        <w:br w:type="page"/>
      </w:r>
    </w:p>
    <w:p w:rsidR="00393759" w:rsidP="00393759" w14:paraId="605E5416" w14:textId="77777777">
      <w:pPr>
        <w:rPr>
          <w:i/>
        </w:rPr>
      </w:pPr>
      <w:r w:rsidRPr="00DB5A5E">
        <w:rPr>
          <w:b/>
        </w:rPr>
        <w:t>BURDEN HOURS</w:t>
      </w:r>
      <w:r>
        <w:t xml:space="preserve"> </w:t>
      </w:r>
    </w:p>
    <w:p w:rsidR="00393759" w:rsidRPr="006832D9" w:rsidP="00393759" w14:paraId="1DCCA9FC" w14:textId="77777777">
      <w:pPr>
        <w:keepNext/>
        <w:keepLines/>
        <w:rPr>
          <w:b/>
        </w:rPr>
      </w:pPr>
    </w:p>
    <w:p w:rsidR="00393759" w:rsidRPr="00651C08" w:rsidP="00393759" w14:paraId="4FA1E1CB" w14:textId="77777777">
      <w:pPr>
        <w:rPr>
          <w:b/>
          <w:bCs/>
        </w:rPr>
      </w:pPr>
      <w:r w:rsidRPr="00651C08">
        <w:rPr>
          <w:b/>
          <w:bCs/>
        </w:rPr>
        <w:t>Table 1. Burden Hours Calculation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3"/>
        <w:gridCol w:w="1710"/>
        <w:gridCol w:w="1800"/>
        <w:gridCol w:w="1447"/>
      </w:tblGrid>
      <w:tr w14:paraId="4C9F2E5B" w14:textId="77777777" w:rsidTr="00091EE4">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393759" w:rsidRPr="00E621CF" w:rsidP="00091EE4" w14:paraId="105FF9E6" w14:textId="77777777">
            <w:pPr>
              <w:rPr>
                <w:rFonts w:ascii="Courier New" w:hAnsi="Courier New" w:cs="Courier New"/>
                <w:b/>
                <w:sz w:val="20"/>
                <w:szCs w:val="20"/>
              </w:rPr>
            </w:pPr>
            <w:r w:rsidRPr="00E621CF">
              <w:rPr>
                <w:b/>
              </w:rPr>
              <w:t>Category of Respondent</w:t>
            </w:r>
            <w:r w:rsidRPr="00E621CF">
              <w:rPr>
                <w:rFonts w:ascii="Courier New" w:hAnsi="Courier New" w:cs="Courier New"/>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393759" w:rsidRPr="00046816" w:rsidP="00091EE4" w14:paraId="4D02952A" w14:textId="77777777">
            <w:pPr>
              <w:jc w:val="center"/>
              <w:rPr>
                <w:b/>
              </w:rPr>
            </w:pPr>
            <w:r w:rsidRPr="00046816">
              <w:rPr>
                <w:b/>
              </w:rPr>
              <w:t>No. of Respondents</w:t>
            </w:r>
          </w:p>
        </w:tc>
        <w:tc>
          <w:tcPr>
            <w:tcW w:w="1800" w:type="dxa"/>
            <w:tcBorders>
              <w:top w:val="single" w:sz="4" w:space="0" w:color="auto"/>
              <w:left w:val="single" w:sz="4" w:space="0" w:color="auto"/>
              <w:bottom w:val="single" w:sz="4" w:space="0" w:color="auto"/>
              <w:right w:val="single" w:sz="4" w:space="0" w:color="auto"/>
            </w:tcBorders>
            <w:hideMark/>
          </w:tcPr>
          <w:p w:rsidR="00393759" w:rsidRPr="00046816" w:rsidP="00091EE4" w14:paraId="77215754" w14:textId="77777777">
            <w:pPr>
              <w:jc w:val="center"/>
              <w:rPr>
                <w:b/>
              </w:rPr>
            </w:pPr>
            <w:r w:rsidRPr="00046816">
              <w:rPr>
                <w:b/>
              </w:rPr>
              <w:t>Participation Time</w:t>
            </w:r>
          </w:p>
        </w:tc>
        <w:tc>
          <w:tcPr>
            <w:tcW w:w="1447" w:type="dxa"/>
            <w:tcBorders>
              <w:top w:val="single" w:sz="4" w:space="0" w:color="auto"/>
              <w:left w:val="single" w:sz="4" w:space="0" w:color="auto"/>
              <w:bottom w:val="single" w:sz="4" w:space="0" w:color="auto"/>
              <w:right w:val="single" w:sz="4" w:space="0" w:color="auto"/>
            </w:tcBorders>
            <w:hideMark/>
          </w:tcPr>
          <w:p w:rsidR="00393759" w:rsidRPr="00046816" w:rsidP="00091EE4" w14:paraId="55202102" w14:textId="77777777">
            <w:pPr>
              <w:jc w:val="center"/>
              <w:rPr>
                <w:b/>
              </w:rPr>
            </w:pPr>
            <w:r w:rsidRPr="00046816">
              <w:rPr>
                <w:b/>
              </w:rPr>
              <w:t>Burden Hours</w:t>
            </w:r>
          </w:p>
        </w:tc>
      </w:tr>
      <w:tr w14:paraId="61D416FA" w14:textId="77777777" w:rsidTr="00091EE4">
        <w:tblPrEx>
          <w:tblW w:w="9900" w:type="dxa"/>
          <w:tblLayout w:type="fixed"/>
          <w:tblLook w:val="01E0"/>
        </w:tblPrEx>
        <w:trPr>
          <w:trHeight w:val="314"/>
        </w:trPr>
        <w:tc>
          <w:tcPr>
            <w:tcW w:w="9900" w:type="dxa"/>
            <w:gridSpan w:val="4"/>
            <w:tcBorders>
              <w:top w:val="single" w:sz="4" w:space="0" w:color="auto"/>
              <w:left w:val="single" w:sz="4" w:space="0" w:color="auto"/>
              <w:bottom w:val="single" w:sz="4" w:space="0" w:color="auto"/>
              <w:right w:val="single" w:sz="4" w:space="0" w:color="auto"/>
            </w:tcBorders>
            <w:hideMark/>
          </w:tcPr>
          <w:p w:rsidR="00393759" w:rsidRPr="00E621CF" w:rsidP="00091EE4" w14:paraId="11C230BA" w14:textId="77777777">
            <w:r w:rsidRPr="00E621CF">
              <w:t>Screener (Attachment A-1)</w:t>
            </w:r>
          </w:p>
        </w:tc>
      </w:tr>
      <w:tr w14:paraId="79491C39"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393759" w:rsidRPr="00E621CF" w:rsidP="00091EE4" w14:paraId="208252A2" w14:textId="77777777">
            <w:r w:rsidRPr="00E621CF">
              <w:t xml:space="preserve">     Healthcare Professionals (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42A8D436" w14:textId="77777777">
            <w:pPr>
              <w:jc w:val="center"/>
            </w:pPr>
            <w:r>
              <w:t>500</w:t>
            </w:r>
          </w:p>
        </w:tc>
        <w:tc>
          <w:tcPr>
            <w:tcW w:w="1800" w:type="dxa"/>
            <w:tcBorders>
              <w:top w:val="single" w:sz="4" w:space="0" w:color="auto"/>
              <w:left w:val="single" w:sz="4" w:space="0" w:color="auto"/>
              <w:bottom w:val="single" w:sz="4" w:space="0" w:color="auto"/>
              <w:right w:val="single" w:sz="4" w:space="0" w:color="auto"/>
            </w:tcBorders>
            <w:hideMark/>
          </w:tcPr>
          <w:p w:rsidR="00393759" w:rsidRPr="00046816" w:rsidP="00091EE4" w14:paraId="61E200C5" w14:textId="77777777">
            <w:pPr>
              <w:jc w:val="right"/>
            </w:pPr>
            <w:r w:rsidRPr="00046816">
              <w:t>.</w:t>
            </w:r>
            <w:r>
              <w:t>167</w:t>
            </w:r>
            <w:r w:rsidRPr="00046816">
              <w:t xml:space="preserve"> 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364467A6" w14:textId="77777777">
            <w:pPr>
              <w:jc w:val="right"/>
            </w:pPr>
            <w:r>
              <w:t>83.5</w:t>
            </w:r>
            <w:r w:rsidRPr="00046816">
              <w:t xml:space="preserve"> hrs</w:t>
            </w:r>
            <w:r>
              <w:t>*</w:t>
            </w:r>
          </w:p>
        </w:tc>
      </w:tr>
      <w:tr w14:paraId="5D43BA98"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393759" w:rsidRPr="00393759" w:rsidP="00091EE4" w14:paraId="04CCBD82" w14:textId="77777777">
            <w:pPr>
              <w:rPr>
                <w:b/>
                <w:bCs/>
              </w:rPr>
            </w:pPr>
            <w:r>
              <w:t xml:space="preserve">     </w:t>
            </w:r>
            <w:r w:rsidRPr="00393759">
              <w:rPr>
                <w:b/>
                <w:bCs/>
              </w:rPr>
              <w:t>Subtotal</w:t>
            </w:r>
          </w:p>
        </w:tc>
        <w:tc>
          <w:tcPr>
            <w:tcW w:w="1710" w:type="dxa"/>
            <w:tcBorders>
              <w:top w:val="single" w:sz="4" w:space="0" w:color="auto"/>
              <w:left w:val="single" w:sz="4" w:space="0" w:color="auto"/>
              <w:bottom w:val="single" w:sz="4" w:space="0" w:color="auto"/>
              <w:right w:val="single" w:sz="4" w:space="0" w:color="auto"/>
            </w:tcBorders>
            <w:vAlign w:val="center"/>
          </w:tcPr>
          <w:p w:rsidR="00393759" w:rsidP="00091EE4" w14:paraId="3D8ECF03" w14:textId="77777777">
            <w:pPr>
              <w:jc w:val="center"/>
            </w:pPr>
          </w:p>
        </w:tc>
        <w:tc>
          <w:tcPr>
            <w:tcW w:w="1800" w:type="dxa"/>
            <w:tcBorders>
              <w:top w:val="single" w:sz="4" w:space="0" w:color="auto"/>
              <w:left w:val="single" w:sz="4" w:space="0" w:color="auto"/>
              <w:bottom w:val="single" w:sz="4" w:space="0" w:color="auto"/>
              <w:right w:val="single" w:sz="4" w:space="0" w:color="auto"/>
            </w:tcBorders>
          </w:tcPr>
          <w:p w:rsidR="00393759" w:rsidRPr="00046816" w:rsidP="00091EE4" w14:paraId="2AA87511" w14:textId="77777777">
            <w:pPr>
              <w:jc w:val="right"/>
            </w:pPr>
          </w:p>
        </w:tc>
        <w:tc>
          <w:tcPr>
            <w:tcW w:w="1447" w:type="dxa"/>
            <w:tcBorders>
              <w:top w:val="single" w:sz="4" w:space="0" w:color="auto"/>
              <w:left w:val="single" w:sz="4" w:space="0" w:color="auto"/>
              <w:bottom w:val="single" w:sz="4" w:space="0" w:color="auto"/>
              <w:right w:val="single" w:sz="4" w:space="0" w:color="auto"/>
            </w:tcBorders>
            <w:vAlign w:val="center"/>
          </w:tcPr>
          <w:p w:rsidR="00393759" w:rsidP="00091EE4" w14:paraId="1B9FD1E3" w14:textId="77777777">
            <w:pPr>
              <w:jc w:val="right"/>
            </w:pPr>
            <w:r>
              <w:t>83.5</w:t>
            </w:r>
            <w:r w:rsidRPr="00046816">
              <w:t xml:space="preserve"> hrs</w:t>
            </w:r>
          </w:p>
        </w:tc>
      </w:tr>
      <w:tr w14:paraId="43038580" w14:textId="77777777" w:rsidTr="00091EE4">
        <w:tblPrEx>
          <w:tblW w:w="9900" w:type="dxa"/>
          <w:tblLayout w:type="fixed"/>
          <w:tblLook w:val="01E0"/>
        </w:tblPrEx>
        <w:trPr>
          <w:trHeight w:val="205"/>
        </w:trPr>
        <w:tc>
          <w:tcPr>
            <w:tcW w:w="9900" w:type="dxa"/>
            <w:gridSpan w:val="4"/>
            <w:tcBorders>
              <w:top w:val="single" w:sz="4" w:space="0" w:color="auto"/>
              <w:left w:val="single" w:sz="4" w:space="0" w:color="auto"/>
              <w:bottom w:val="single" w:sz="4" w:space="0" w:color="auto"/>
              <w:right w:val="single" w:sz="4" w:space="0" w:color="auto"/>
            </w:tcBorders>
            <w:hideMark/>
          </w:tcPr>
          <w:p w:rsidR="00393759" w:rsidRPr="00E621CF" w:rsidP="00091EE4" w14:paraId="0A5A3DDA" w14:textId="77777777">
            <w:r w:rsidRPr="00E621CF">
              <w:t>In-depth Interviews</w:t>
            </w:r>
          </w:p>
        </w:tc>
      </w:tr>
      <w:tr w14:paraId="2E954AF4"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393759" w:rsidRPr="00E621CF" w:rsidP="00091EE4" w14:paraId="792546E7" w14:textId="77777777">
            <w:r w:rsidRPr="00E621CF">
              <w:t xml:space="preserve">     Healthcare Professionals (confirmations) (Attachment B-1)</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261E1018" w14:textId="77777777">
            <w:pPr>
              <w:jc w:val="center"/>
            </w:pPr>
            <w:r>
              <w:t>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6A5C2C14" w14:textId="77777777">
            <w:pPr>
              <w:jc w:val="right"/>
            </w:pPr>
            <w:r w:rsidRPr="00046816">
              <w:t>.</w:t>
            </w:r>
            <w:r>
              <w:t>05</w:t>
            </w:r>
            <w:r w:rsidRPr="00046816">
              <w:t xml:space="preserve"> 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6D13E06B" w14:textId="77777777">
            <w:pPr>
              <w:jc w:val="right"/>
            </w:pPr>
            <w:r>
              <w:t>.9</w:t>
            </w:r>
            <w:r w:rsidRPr="00046816">
              <w:t xml:space="preserve"> hrs</w:t>
            </w:r>
          </w:p>
        </w:tc>
      </w:tr>
      <w:tr w14:paraId="4ACDF693"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393759" w:rsidRPr="00E621CF" w:rsidP="00091EE4" w14:paraId="306943A4" w14:textId="77777777">
            <w:r w:rsidRPr="00E621CF">
              <w:t xml:space="preserve">     Healthcare Professionals (consent) (Attachment C-1)</w:t>
            </w:r>
          </w:p>
        </w:tc>
        <w:tc>
          <w:tcPr>
            <w:tcW w:w="1710"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5154AB9D" w14:textId="77777777">
            <w:pPr>
              <w:jc w:val="center"/>
            </w:pPr>
            <w:r>
              <w:t>18</w:t>
            </w:r>
          </w:p>
        </w:tc>
        <w:tc>
          <w:tcPr>
            <w:tcW w:w="1800"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3848995A" w14:textId="77777777">
            <w:pPr>
              <w:jc w:val="right"/>
            </w:pPr>
            <w:r w:rsidRPr="00046816">
              <w:t>.</w:t>
            </w:r>
            <w:r>
              <w:t>05</w:t>
            </w:r>
            <w:r w:rsidRPr="00046816">
              <w:t xml:space="preserve"> hrs</w:t>
            </w:r>
          </w:p>
        </w:tc>
        <w:tc>
          <w:tcPr>
            <w:tcW w:w="1447"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542FDA13" w14:textId="77777777">
            <w:pPr>
              <w:jc w:val="right"/>
            </w:pPr>
            <w:r>
              <w:t>.9</w:t>
            </w:r>
            <w:r w:rsidRPr="00046816">
              <w:t xml:space="preserve"> hrs</w:t>
            </w:r>
          </w:p>
        </w:tc>
      </w:tr>
      <w:tr w14:paraId="58303460"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393759" w:rsidRPr="00E621CF" w:rsidP="00091EE4" w14:paraId="5A793FEA" w14:textId="77777777">
            <w:r w:rsidRPr="00E621CF">
              <w:t xml:space="preserve">     Healthcare Professionals (interview respondents) (Attachment D-1)</w:t>
            </w:r>
          </w:p>
        </w:tc>
        <w:tc>
          <w:tcPr>
            <w:tcW w:w="1710"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7895DE07" w14:textId="77777777">
            <w:pPr>
              <w:jc w:val="center"/>
            </w:pPr>
            <w:r>
              <w:t>18</w:t>
            </w:r>
          </w:p>
        </w:tc>
        <w:tc>
          <w:tcPr>
            <w:tcW w:w="1800"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2873B392" w14:textId="77777777">
            <w:pPr>
              <w:jc w:val="right"/>
            </w:pPr>
            <w:r>
              <w:t>1</w:t>
            </w:r>
            <w:r w:rsidRPr="00046816">
              <w:t>.0 hr</w:t>
            </w:r>
            <w:r>
              <w:t>**</w:t>
            </w:r>
          </w:p>
        </w:tc>
        <w:tc>
          <w:tcPr>
            <w:tcW w:w="1447"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79BCB9C8" w14:textId="77777777">
            <w:pPr>
              <w:jc w:val="right"/>
            </w:pPr>
            <w:r>
              <w:t>18.0</w:t>
            </w:r>
            <w:r w:rsidRPr="00046816">
              <w:t xml:space="preserve"> hrs</w:t>
            </w:r>
          </w:p>
        </w:tc>
      </w:tr>
      <w:tr w14:paraId="132E6547"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393759" w:rsidRPr="00393759" w:rsidP="00091EE4" w14:paraId="4C56377E" w14:textId="77777777">
            <w:pPr>
              <w:rPr>
                <w:b/>
                <w:bCs/>
              </w:rPr>
            </w:pPr>
            <w:r w:rsidRPr="00046816">
              <w:t xml:space="preserve">     </w:t>
            </w:r>
            <w:r w:rsidRPr="00393759">
              <w:rPr>
                <w:b/>
                <w:bCs/>
              </w:rPr>
              <w:t xml:space="preserve">Subtotal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229BB6D7" w14:textId="77777777">
            <w:pPr>
              <w:jc w:val="center"/>
            </w:pPr>
            <w:r>
              <w:t>18</w:t>
            </w:r>
          </w:p>
        </w:tc>
        <w:tc>
          <w:tcPr>
            <w:tcW w:w="1800" w:type="dxa"/>
            <w:tcBorders>
              <w:top w:val="single" w:sz="4" w:space="0" w:color="auto"/>
              <w:left w:val="single" w:sz="4" w:space="0" w:color="auto"/>
              <w:bottom w:val="single" w:sz="4" w:space="0" w:color="auto"/>
              <w:right w:val="single" w:sz="4" w:space="0" w:color="auto"/>
            </w:tcBorders>
            <w:hideMark/>
          </w:tcPr>
          <w:p w:rsidR="00393759" w:rsidRPr="00046816" w:rsidP="00091EE4" w14:paraId="4AC21652" w14:textId="77777777">
            <w:pPr>
              <w:jc w:val="right"/>
            </w:pPr>
            <w:r>
              <w:t>1</w:t>
            </w:r>
            <w:r w:rsidRPr="00046816">
              <w:t>.</w:t>
            </w:r>
            <w:r>
              <w:t>10</w:t>
            </w:r>
            <w:r w:rsidRPr="00046816">
              <w:t xml:space="preserve"> 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12DF14D2" w14:textId="77777777">
            <w:pPr>
              <w:jc w:val="right"/>
            </w:pPr>
            <w:r>
              <w:t>19.8</w:t>
            </w:r>
            <w:r w:rsidRPr="00046816">
              <w:t xml:space="preserve"> hrs</w:t>
            </w:r>
          </w:p>
        </w:tc>
      </w:tr>
      <w:tr w14:paraId="4AFF3072" w14:textId="77777777" w:rsidTr="00091EE4">
        <w:tblPrEx>
          <w:tblW w:w="9900" w:type="dxa"/>
          <w:tblLayout w:type="fixed"/>
          <w:tblLook w:val="01E0"/>
        </w:tblPrEx>
        <w:trPr>
          <w:trHeight w:val="217"/>
        </w:trPr>
        <w:tc>
          <w:tcPr>
            <w:tcW w:w="4943" w:type="dxa"/>
            <w:tcBorders>
              <w:top w:val="single" w:sz="4" w:space="0" w:color="auto"/>
              <w:left w:val="single" w:sz="4" w:space="0" w:color="auto"/>
              <w:bottom w:val="single" w:sz="4" w:space="0" w:color="auto"/>
              <w:right w:val="single" w:sz="4" w:space="0" w:color="auto"/>
            </w:tcBorders>
            <w:hideMark/>
          </w:tcPr>
          <w:p w:rsidR="00393759" w:rsidRPr="00046816" w:rsidP="00091EE4" w14:paraId="75F015FA" w14:textId="77777777">
            <w:pPr>
              <w:rPr>
                <w:b/>
              </w:rPr>
            </w:pPr>
            <w:r w:rsidRPr="00046816">
              <w:rPr>
                <w:b/>
              </w:rPr>
              <w:t>Total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16881913" w14:textId="77777777">
            <w:pPr>
              <w:jc w:val="center"/>
              <w:rPr>
                <w:b/>
              </w:rPr>
            </w:pPr>
            <w:r>
              <w:rPr>
                <w:b/>
              </w:rPr>
              <w:t>500</w:t>
            </w:r>
          </w:p>
        </w:tc>
        <w:tc>
          <w:tcPr>
            <w:tcW w:w="1800" w:type="dxa"/>
            <w:tcBorders>
              <w:top w:val="single" w:sz="4" w:space="0" w:color="auto"/>
              <w:left w:val="single" w:sz="4" w:space="0" w:color="auto"/>
              <w:bottom w:val="single" w:sz="4" w:space="0" w:color="auto"/>
              <w:right w:val="single" w:sz="4" w:space="0" w:color="auto"/>
            </w:tcBorders>
          </w:tcPr>
          <w:p w:rsidR="00393759" w:rsidRPr="00046816" w:rsidP="00091EE4" w14:paraId="7E36AE1D" w14:textId="77777777">
            <w:pPr>
              <w:jc w:val="right"/>
              <w:rPr>
                <w:b/>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12C281EE" w14:textId="77777777">
            <w:pPr>
              <w:jc w:val="right"/>
              <w:rPr>
                <w:b/>
              </w:rPr>
            </w:pPr>
            <w:r>
              <w:rPr>
                <w:b/>
              </w:rPr>
              <w:t>103.3</w:t>
            </w:r>
            <w:r w:rsidRPr="00046816">
              <w:rPr>
                <w:b/>
              </w:rPr>
              <w:t xml:space="preserve"> hrs</w:t>
            </w:r>
          </w:p>
        </w:tc>
      </w:tr>
    </w:tbl>
    <w:p w:rsidR="00393759" w:rsidP="00393759" w14:paraId="3AF26CF7" w14:textId="77777777">
      <w:pPr>
        <w:rPr>
          <w:sz w:val="20"/>
          <w:szCs w:val="20"/>
        </w:rPr>
      </w:pPr>
      <w:r w:rsidRPr="0046337D">
        <w:rPr>
          <w:sz w:val="20"/>
          <w:szCs w:val="20"/>
        </w:rPr>
        <w:t>*</w:t>
      </w:r>
      <w:r>
        <w:rPr>
          <w:sz w:val="20"/>
          <w:szCs w:val="20"/>
        </w:rPr>
        <w:t xml:space="preserve"> This calculation assumes that all individuals who are contacted for screening purposes review the full screening questionnaire (Attachment A-1).  </w:t>
      </w:r>
    </w:p>
    <w:p w:rsidR="00393759" w:rsidRPr="0046337D" w:rsidP="00393759" w14:paraId="014B1A9F" w14:textId="77777777">
      <w:pPr>
        <w:rPr>
          <w:sz w:val="20"/>
          <w:szCs w:val="20"/>
        </w:rPr>
      </w:pPr>
      <w:r w:rsidRPr="0046337D">
        <w:rPr>
          <w:sz w:val="20"/>
          <w:szCs w:val="20"/>
        </w:rPr>
        <w:t>*</w:t>
      </w:r>
      <w:r>
        <w:rPr>
          <w:sz w:val="20"/>
          <w:szCs w:val="20"/>
        </w:rPr>
        <w:t>*</w:t>
      </w:r>
      <w:r w:rsidRPr="0046337D">
        <w:rPr>
          <w:sz w:val="20"/>
          <w:szCs w:val="20"/>
        </w:rPr>
        <w:t xml:space="preserve"> The data collection will take </w:t>
      </w:r>
      <w:r>
        <w:rPr>
          <w:sz w:val="20"/>
          <w:szCs w:val="20"/>
        </w:rPr>
        <w:t>45</w:t>
      </w:r>
      <w:r w:rsidRPr="0046337D">
        <w:rPr>
          <w:sz w:val="20"/>
          <w:szCs w:val="20"/>
        </w:rPr>
        <w:t xml:space="preserve"> minutes, but respondents will need an additional </w:t>
      </w:r>
      <w:r>
        <w:rPr>
          <w:sz w:val="20"/>
          <w:szCs w:val="20"/>
        </w:rPr>
        <w:t>15</w:t>
      </w:r>
      <w:r w:rsidRPr="0046337D">
        <w:rPr>
          <w:sz w:val="20"/>
          <w:szCs w:val="20"/>
        </w:rPr>
        <w:t xml:space="preserve"> minutes for the technology check and to ensure they can log into the online interface correctly.</w:t>
      </w:r>
    </w:p>
    <w:p w:rsidR="00393759" w14:paraId="394905E7" w14:textId="77777777">
      <w:pPr>
        <w:rPr>
          <w:b/>
        </w:rPr>
      </w:pPr>
    </w:p>
    <w:p w:rsidR="00D23E25" w:rsidP="6CCE6BDF" w14:paraId="417434FA" w14:textId="77777777">
      <w:pPr>
        <w:spacing w:before="100" w:beforeAutospacing="1" w:after="100" w:afterAutospacing="1"/>
      </w:pPr>
      <w:r>
        <w:t xml:space="preserve">A total of </w:t>
      </w:r>
      <w:r w:rsidR="00393759">
        <w:t>500</w:t>
      </w:r>
      <w:r>
        <w:t xml:space="preserve"> individuals will be contacted </w:t>
      </w:r>
      <w:r w:rsidR="00393759">
        <w:t xml:space="preserve"> to see if they meet the screening criteria noted on pages 1 and 2 and reflected in Attachment </w:t>
      </w:r>
      <w:r w:rsidR="003A7FED">
        <w:t>A-1</w:t>
      </w:r>
      <w:r w:rsidR="00393759">
        <w:t xml:space="preserve">.  The screening process </w:t>
      </w:r>
      <w:r w:rsidR="003A7FED">
        <w:t xml:space="preserve">will select 18 </w:t>
      </w:r>
      <w:r w:rsidR="00393759">
        <w:t xml:space="preserve">healthcare professionals with whom </w:t>
      </w:r>
      <w:r>
        <w:t xml:space="preserve">the interviews </w:t>
      </w:r>
      <w:r w:rsidR="00393759">
        <w:t xml:space="preserve">will be conducted.  These 18 individuals will receive Attachments B-1, C-1, and D-1.  </w:t>
      </w:r>
    </w:p>
    <w:p w:rsidR="00EB78E0" w:rsidP="6CCE6BDF" w14:paraId="222139C2" w14:textId="77777777">
      <w:pPr>
        <w:spacing w:before="100" w:beforeAutospacing="1" w:after="100" w:afterAutospacing="1"/>
      </w:pPr>
      <w:bookmarkStart w:id="2" w:name="_Hlk130828477"/>
      <w:r>
        <w:t>The estimate of respondent cost is based on the burden estimates and utilizes the U.S. Department of Labor, Bureau of Labor Statistics, May 2021 National Occupational and Wage Statistics, All Occupations (00-0000) (</w:t>
      </w:r>
      <w:bookmarkStart w:id="3" w:name="_Hlk143175477"/>
      <w:r>
        <w:t>http://www.bls.gov/oes/current/oes_nat.htm</w:t>
      </w:r>
      <w:bookmarkEnd w:id="3"/>
      <w:r>
        <w:t xml:space="preserve">). The hourly mean wage for functions performed by respondents across the healthcare professional categories is listed in Table 2, with a weighted average (based on the number of interviews to be conducted among each category) calculated to be $84.47/hour. </w:t>
      </w:r>
    </w:p>
    <w:p w:rsidR="0090388F" w14:paraId="6FB18045" w14:textId="77777777">
      <w:pPr>
        <w:rPr>
          <w:b/>
          <w:bCs/>
        </w:rPr>
      </w:pPr>
      <w:r>
        <w:rPr>
          <w:b/>
          <w:bCs/>
        </w:rPr>
        <w:br w:type="page"/>
      </w:r>
    </w:p>
    <w:p w:rsidR="00EB78E0" w:rsidRPr="00651C08" w:rsidP="00EB78E0" w14:paraId="0792CB22" w14:textId="77777777">
      <w:pPr>
        <w:rPr>
          <w:b/>
          <w:bCs/>
        </w:rPr>
      </w:pPr>
      <w:r w:rsidRPr="00651C08">
        <w:rPr>
          <w:b/>
          <w:bCs/>
        </w:rPr>
        <w:t>Table 2. Mean Hourly Wage by Category</w:t>
      </w:r>
    </w:p>
    <w:tbl>
      <w:tblPr>
        <w:tblStyle w:val="TableGrid"/>
        <w:tblW w:w="0" w:type="auto"/>
        <w:tblLook w:val="04A0"/>
      </w:tblPr>
      <w:tblGrid>
        <w:gridCol w:w="4585"/>
        <w:gridCol w:w="1620"/>
        <w:gridCol w:w="1620"/>
      </w:tblGrid>
      <w:tr w14:paraId="3876D775" w14:textId="77777777" w:rsidTr="00F222AB">
        <w:tblPrEx>
          <w:tblW w:w="0" w:type="auto"/>
          <w:tblLook w:val="04A0"/>
        </w:tblPrEx>
        <w:tc>
          <w:tcPr>
            <w:tcW w:w="4585" w:type="dxa"/>
          </w:tcPr>
          <w:p w:rsidR="00EB78E0" w:rsidRPr="00EB78E0" w:rsidP="00EB78E0" w14:paraId="258798C4" w14:textId="77777777">
            <w:pPr>
              <w:spacing w:before="100" w:beforeAutospacing="1" w:after="100" w:afterAutospacing="1"/>
              <w:jc w:val="center"/>
              <w:rPr>
                <w:b/>
                <w:bCs/>
              </w:rPr>
            </w:pPr>
            <w:r w:rsidRPr="00EB78E0">
              <w:rPr>
                <w:b/>
                <w:bCs/>
              </w:rPr>
              <w:t>Professional Category</w:t>
            </w:r>
          </w:p>
        </w:tc>
        <w:tc>
          <w:tcPr>
            <w:tcW w:w="1620" w:type="dxa"/>
          </w:tcPr>
          <w:p w:rsidR="00EB78E0" w:rsidRPr="00EB78E0" w:rsidP="00EB78E0" w14:paraId="5DFC60A2" w14:textId="77777777">
            <w:pPr>
              <w:spacing w:before="100" w:beforeAutospacing="1" w:after="100" w:afterAutospacing="1"/>
              <w:jc w:val="center"/>
              <w:rPr>
                <w:b/>
                <w:bCs/>
              </w:rPr>
            </w:pPr>
            <w:r>
              <w:rPr>
                <w:b/>
                <w:bCs/>
              </w:rPr>
              <w:t># of Interviews</w:t>
            </w:r>
          </w:p>
        </w:tc>
        <w:tc>
          <w:tcPr>
            <w:tcW w:w="1620" w:type="dxa"/>
          </w:tcPr>
          <w:p w:rsidR="00EB78E0" w:rsidRPr="00EB78E0" w:rsidP="00EB78E0" w14:paraId="361400FE" w14:textId="77777777">
            <w:pPr>
              <w:spacing w:before="100" w:beforeAutospacing="1" w:after="100" w:afterAutospacing="1"/>
              <w:jc w:val="center"/>
              <w:rPr>
                <w:b/>
                <w:bCs/>
              </w:rPr>
            </w:pPr>
            <w:r w:rsidRPr="00EB78E0">
              <w:rPr>
                <w:b/>
                <w:bCs/>
              </w:rPr>
              <w:t>Mean Hourly Wage</w:t>
            </w:r>
            <w:r>
              <w:rPr>
                <w:rStyle w:val="FootnoteReference"/>
                <w:b/>
                <w:bCs/>
              </w:rPr>
              <w:footnoteReference w:id="5"/>
            </w:r>
          </w:p>
        </w:tc>
      </w:tr>
      <w:tr w14:paraId="2949A092" w14:textId="77777777" w:rsidTr="00EB78E0">
        <w:tblPrEx>
          <w:tblW w:w="0" w:type="auto"/>
          <w:tblLook w:val="04A0"/>
        </w:tblPrEx>
        <w:tc>
          <w:tcPr>
            <w:tcW w:w="4585" w:type="dxa"/>
          </w:tcPr>
          <w:p w:rsidR="00EB78E0" w:rsidP="00D23E25" w14:paraId="42346C69" w14:textId="77777777">
            <w:pPr>
              <w:spacing w:before="100" w:beforeAutospacing="1" w:after="100" w:afterAutospacing="1"/>
            </w:pPr>
            <w:r>
              <w:t>OB/Gyns</w:t>
            </w:r>
          </w:p>
        </w:tc>
        <w:tc>
          <w:tcPr>
            <w:tcW w:w="1620" w:type="dxa"/>
            <w:vAlign w:val="center"/>
          </w:tcPr>
          <w:p w:rsidR="00EB78E0" w:rsidP="00EB78E0" w14:paraId="702FC7DE" w14:textId="77777777">
            <w:pPr>
              <w:spacing w:before="100" w:beforeAutospacing="1" w:after="100" w:afterAutospacing="1"/>
              <w:jc w:val="center"/>
            </w:pPr>
            <w:r>
              <w:t>4</w:t>
            </w:r>
          </w:p>
        </w:tc>
        <w:tc>
          <w:tcPr>
            <w:tcW w:w="1620" w:type="dxa"/>
            <w:vAlign w:val="center"/>
          </w:tcPr>
          <w:p w:rsidR="00EB78E0" w:rsidP="00EB78E0" w14:paraId="741373AD" w14:textId="77777777">
            <w:pPr>
              <w:spacing w:before="100" w:beforeAutospacing="1" w:after="100" w:afterAutospacing="1"/>
              <w:jc w:val="center"/>
            </w:pPr>
            <w:r>
              <w:t>$133.33</w:t>
            </w:r>
          </w:p>
        </w:tc>
      </w:tr>
      <w:tr w14:paraId="05031C94" w14:textId="77777777" w:rsidTr="00EB78E0">
        <w:tblPrEx>
          <w:tblW w:w="0" w:type="auto"/>
          <w:tblLook w:val="04A0"/>
        </w:tblPrEx>
        <w:tc>
          <w:tcPr>
            <w:tcW w:w="4585" w:type="dxa"/>
          </w:tcPr>
          <w:p w:rsidR="00EB78E0" w:rsidP="00D23E25" w14:paraId="08A1CA19" w14:textId="77777777">
            <w:pPr>
              <w:spacing w:before="100" w:beforeAutospacing="1" w:after="100" w:afterAutospacing="1"/>
            </w:pPr>
            <w:r>
              <w:t>Community Health Workers</w:t>
            </w:r>
          </w:p>
        </w:tc>
        <w:tc>
          <w:tcPr>
            <w:tcW w:w="1620" w:type="dxa"/>
            <w:vAlign w:val="center"/>
          </w:tcPr>
          <w:p w:rsidR="00EB78E0" w:rsidP="00EB78E0" w14:paraId="41D2D861" w14:textId="77777777">
            <w:pPr>
              <w:spacing w:before="100" w:beforeAutospacing="1" w:after="100" w:afterAutospacing="1"/>
              <w:jc w:val="center"/>
            </w:pPr>
            <w:r>
              <w:t>4</w:t>
            </w:r>
          </w:p>
        </w:tc>
        <w:tc>
          <w:tcPr>
            <w:tcW w:w="1620" w:type="dxa"/>
            <w:vAlign w:val="center"/>
          </w:tcPr>
          <w:p w:rsidR="00EB78E0" w:rsidP="00EB78E0" w14:paraId="50C3DD06" w14:textId="77777777">
            <w:pPr>
              <w:spacing w:before="100" w:beforeAutospacing="1" w:after="100" w:afterAutospacing="1"/>
              <w:jc w:val="center"/>
            </w:pPr>
            <w:r>
              <w:t>$23.99</w:t>
            </w:r>
          </w:p>
        </w:tc>
      </w:tr>
      <w:tr w14:paraId="4D8B4216" w14:textId="77777777" w:rsidTr="00EB78E0">
        <w:tblPrEx>
          <w:tblW w:w="0" w:type="auto"/>
          <w:tblLook w:val="04A0"/>
        </w:tblPrEx>
        <w:tc>
          <w:tcPr>
            <w:tcW w:w="4585" w:type="dxa"/>
          </w:tcPr>
          <w:p w:rsidR="00EB78E0" w:rsidP="00D23E25" w14:paraId="636C14BB" w14:textId="77777777">
            <w:pPr>
              <w:spacing w:before="100" w:beforeAutospacing="1" w:after="100" w:afterAutospacing="1"/>
            </w:pPr>
            <w:r>
              <w:t>Pediatricians</w:t>
            </w:r>
          </w:p>
        </w:tc>
        <w:tc>
          <w:tcPr>
            <w:tcW w:w="1620" w:type="dxa"/>
            <w:vAlign w:val="center"/>
          </w:tcPr>
          <w:p w:rsidR="00EB78E0" w:rsidP="00EB78E0" w14:paraId="44644843" w14:textId="77777777">
            <w:pPr>
              <w:spacing w:before="100" w:beforeAutospacing="1" w:after="100" w:afterAutospacing="1"/>
              <w:jc w:val="center"/>
            </w:pPr>
            <w:r>
              <w:t>4</w:t>
            </w:r>
          </w:p>
        </w:tc>
        <w:tc>
          <w:tcPr>
            <w:tcW w:w="1620" w:type="dxa"/>
            <w:vAlign w:val="center"/>
          </w:tcPr>
          <w:p w:rsidR="00EB78E0" w:rsidP="00EB78E0" w14:paraId="5635159E" w14:textId="77777777">
            <w:pPr>
              <w:spacing w:before="100" w:beforeAutospacing="1" w:after="100" w:afterAutospacing="1"/>
              <w:jc w:val="center"/>
            </w:pPr>
            <w:r>
              <w:t>$97.71</w:t>
            </w:r>
          </w:p>
        </w:tc>
      </w:tr>
      <w:tr w14:paraId="3908B18B" w14:textId="77777777" w:rsidTr="00EB78E0">
        <w:tblPrEx>
          <w:tblW w:w="0" w:type="auto"/>
          <w:tblLook w:val="04A0"/>
        </w:tblPrEx>
        <w:tc>
          <w:tcPr>
            <w:tcW w:w="4585" w:type="dxa"/>
          </w:tcPr>
          <w:p w:rsidR="00EB78E0" w:rsidP="00D23E25" w14:paraId="72733136" w14:textId="77777777">
            <w:pPr>
              <w:spacing w:before="100" w:beforeAutospacing="1" w:after="100" w:afterAutospacing="1"/>
            </w:pPr>
            <w:r w:rsidRPr="00EB231C">
              <w:rPr>
                <w:rFonts w:eastAsia="Calibri"/>
                <w:color w:val="000000" w:themeColor="text1"/>
              </w:rPr>
              <w:t>Primary Care Physicians/Family Physicians/General Practitioners</w:t>
            </w:r>
          </w:p>
        </w:tc>
        <w:tc>
          <w:tcPr>
            <w:tcW w:w="1620" w:type="dxa"/>
            <w:vAlign w:val="center"/>
          </w:tcPr>
          <w:p w:rsidR="00EB78E0" w:rsidP="00EB78E0" w14:paraId="4833E20C" w14:textId="77777777">
            <w:pPr>
              <w:spacing w:before="100" w:beforeAutospacing="1" w:after="100" w:afterAutospacing="1"/>
              <w:jc w:val="center"/>
            </w:pPr>
            <w:r>
              <w:t>3</w:t>
            </w:r>
          </w:p>
        </w:tc>
        <w:tc>
          <w:tcPr>
            <w:tcW w:w="1620" w:type="dxa"/>
            <w:vAlign w:val="center"/>
          </w:tcPr>
          <w:p w:rsidR="00EB78E0" w:rsidP="00EB78E0" w14:paraId="0973C2E6" w14:textId="77777777">
            <w:pPr>
              <w:spacing w:before="100" w:beforeAutospacing="1" w:after="100" w:afterAutospacing="1"/>
              <w:jc w:val="center"/>
            </w:pPr>
            <w:r>
              <w:t>$112.45</w:t>
            </w:r>
          </w:p>
        </w:tc>
      </w:tr>
      <w:tr w14:paraId="62B5C0D9" w14:textId="77777777" w:rsidTr="00EB78E0">
        <w:tblPrEx>
          <w:tblW w:w="0" w:type="auto"/>
          <w:tblLook w:val="04A0"/>
        </w:tblPrEx>
        <w:tc>
          <w:tcPr>
            <w:tcW w:w="4585" w:type="dxa"/>
          </w:tcPr>
          <w:p w:rsidR="00EB78E0" w:rsidP="00D23E25" w14:paraId="1D8FFFFC" w14:textId="77777777">
            <w:pPr>
              <w:spacing w:before="100" w:beforeAutospacing="1" w:after="100" w:afterAutospacing="1"/>
            </w:pPr>
            <w:r w:rsidRPr="00EB231C">
              <w:rPr>
                <w:rFonts w:eastAsia="Calibri"/>
                <w:color w:val="000000" w:themeColor="text1"/>
              </w:rPr>
              <w:t>Nurse Practitioners/Physician Assistants/Registered Nurses</w:t>
            </w:r>
          </w:p>
        </w:tc>
        <w:tc>
          <w:tcPr>
            <w:tcW w:w="1620" w:type="dxa"/>
            <w:vAlign w:val="center"/>
          </w:tcPr>
          <w:p w:rsidR="00EB78E0" w:rsidP="00EB78E0" w14:paraId="385C1BE6" w14:textId="77777777">
            <w:pPr>
              <w:spacing w:before="100" w:beforeAutospacing="1" w:after="100" w:afterAutospacing="1"/>
              <w:jc w:val="center"/>
            </w:pPr>
            <w:r>
              <w:t>3</w:t>
            </w:r>
          </w:p>
        </w:tc>
        <w:tc>
          <w:tcPr>
            <w:tcW w:w="1620" w:type="dxa"/>
            <w:vAlign w:val="center"/>
          </w:tcPr>
          <w:p w:rsidR="00EB78E0" w:rsidP="00EB78E0" w14:paraId="40A7069E" w14:textId="77777777">
            <w:pPr>
              <w:spacing w:before="100" w:beforeAutospacing="1" w:after="100" w:afterAutospacing="1"/>
              <w:jc w:val="center"/>
            </w:pPr>
            <w:r>
              <w:t>$54.32</w:t>
            </w:r>
          </w:p>
        </w:tc>
      </w:tr>
      <w:tr w14:paraId="2B72FFD3" w14:textId="77777777" w:rsidTr="00F222AB">
        <w:tblPrEx>
          <w:tblW w:w="0" w:type="auto"/>
          <w:tblLook w:val="04A0"/>
        </w:tblPrEx>
        <w:tc>
          <w:tcPr>
            <w:tcW w:w="7825" w:type="dxa"/>
            <w:gridSpan w:val="3"/>
          </w:tcPr>
          <w:p w:rsidR="00651C08" w:rsidP="00D23E25" w14:paraId="71B442C9" w14:textId="77777777">
            <w:pPr>
              <w:spacing w:before="100" w:beforeAutospacing="1" w:after="100" w:afterAutospacing="1"/>
            </w:pPr>
          </w:p>
        </w:tc>
      </w:tr>
      <w:tr w14:paraId="330E0D20" w14:textId="77777777" w:rsidTr="00F222AB">
        <w:tblPrEx>
          <w:tblW w:w="0" w:type="auto"/>
          <w:tblLook w:val="04A0"/>
        </w:tblPrEx>
        <w:tc>
          <w:tcPr>
            <w:tcW w:w="6205" w:type="dxa"/>
            <w:gridSpan w:val="2"/>
          </w:tcPr>
          <w:p w:rsidR="00651C08" w:rsidP="00EB78E0" w14:paraId="75CCFD38" w14:textId="77777777">
            <w:pPr>
              <w:spacing w:before="100" w:beforeAutospacing="1" w:after="100" w:afterAutospacing="1"/>
              <w:jc w:val="center"/>
            </w:pPr>
            <w:r w:rsidRPr="00EB78E0">
              <w:rPr>
                <w:b/>
                <w:bCs/>
              </w:rPr>
              <w:t>Mean Hourly Wage</w:t>
            </w:r>
            <w:r>
              <w:rPr>
                <w:b/>
                <w:bCs/>
              </w:rPr>
              <w:t xml:space="preserve"> – Weighted Average</w:t>
            </w:r>
          </w:p>
        </w:tc>
        <w:tc>
          <w:tcPr>
            <w:tcW w:w="1620" w:type="dxa"/>
          </w:tcPr>
          <w:p w:rsidR="00651C08" w:rsidP="00EB78E0" w14:paraId="541B36B1" w14:textId="77777777">
            <w:pPr>
              <w:spacing w:before="100" w:beforeAutospacing="1" w:after="100" w:afterAutospacing="1"/>
              <w:jc w:val="center"/>
            </w:pPr>
            <w:r>
              <w:t>$84.47</w:t>
            </w:r>
          </w:p>
        </w:tc>
      </w:tr>
    </w:tbl>
    <w:p w:rsidR="00D23E25" w:rsidP="5EEF3EF7" w14:paraId="3D1A62E3" w14:textId="77777777">
      <w:pPr>
        <w:spacing w:before="100" w:beforeAutospacing="1" w:after="100" w:afterAutospacing="1"/>
      </w:pPr>
      <w:r>
        <w:t>With a burden of 83.7 hours at $84.47 per hour, the base annual respondent cost is estimated at $7,070.14. An additional 33% of the estimated base annual respondent cost must be added to represent fully loaded wages, equaling $2,333.15. Thus, the total respondent cost is $9,403.29.</w:t>
      </w:r>
    </w:p>
    <w:bookmarkEnd w:id="2"/>
    <w:p w:rsidR="0046337D" w:rsidP="00F3170F" w14:paraId="38506546" w14:textId="77777777"/>
    <w:p w:rsidR="0066642B" w:rsidP="0066642B" w14:paraId="7F49FADA" w14:textId="77777777">
      <w:pPr>
        <w:rPr>
          <w:b/>
          <w:bCs/>
        </w:rPr>
      </w:pPr>
      <w:r w:rsidRPr="5243E720">
        <w:rPr>
          <w:b/>
          <w:bCs/>
        </w:rPr>
        <w:t xml:space="preserve">FEDERAL </w:t>
      </w:r>
      <w:r w:rsidRPr="5243E720" w:rsidR="009F5923">
        <w:rPr>
          <w:b/>
          <w:bCs/>
        </w:rPr>
        <w:t>COST</w:t>
      </w:r>
      <w:r w:rsidRPr="5243E720" w:rsidR="00F06866">
        <w:rPr>
          <w:b/>
          <w:bCs/>
        </w:rPr>
        <w:t>:</w:t>
      </w:r>
      <w:r w:rsidRPr="5243E720" w:rsidR="00895229">
        <w:rPr>
          <w:b/>
          <w:bCs/>
        </w:rPr>
        <w:t xml:space="preserve"> </w:t>
      </w:r>
      <w:r w:rsidRPr="5243E720" w:rsidR="00C86E91">
        <w:rPr>
          <w:b/>
          <w:bCs/>
        </w:rPr>
        <w:t xml:space="preserve"> </w:t>
      </w:r>
    </w:p>
    <w:p w:rsidR="6CCE6BDF" w:rsidRPr="00504998" w:rsidP="6CCE6BDF" w14:paraId="542987E3" w14:textId="77777777">
      <w:r w:rsidRPr="00504998">
        <w:t>It is estimated that Federal employees will spend approximately 48 hours overseeing this collection in 2023 with an average of a GS-14, step 1 wage. Using the hourly wage rate of $63.43 for a GS-14, step 1, Federal employee from the 2023 Washington, DC, locality pay table, the estimated costs equal $3,044.64 plus $1,004.73 in fringe benefits for a total of $4,049.37.</w:t>
      </w:r>
    </w:p>
    <w:p w:rsidR="00574B9C" w:rsidP="00206328" w14:paraId="584EF1B2" w14:textId="77777777">
      <w:pPr>
        <w:spacing w:before="100" w:beforeAutospacing="1" w:after="100" w:afterAutospacing="1"/>
      </w:pPr>
      <w:bookmarkStart w:id="4" w:name="_Hlk143176217"/>
      <w:r w:rsidRPr="005C26AF">
        <w:t xml:space="preserve">Contractor costs to the Federal Government will total </w:t>
      </w:r>
      <w:r w:rsidR="00EB3162">
        <w:t>$</w:t>
      </w:r>
      <w:r w:rsidR="00921263">
        <w:t>50,920</w:t>
      </w:r>
      <w:r w:rsidR="006F3EB8">
        <w:t>.00</w:t>
      </w:r>
      <w:r w:rsidR="00810C0C">
        <w:t xml:space="preserve"> </w:t>
      </w:r>
      <w:r w:rsidRPr="005C26AF">
        <w:t xml:space="preserve">over the course of this </w:t>
      </w:r>
      <w:r w:rsidR="005C26AF">
        <w:t>collection</w:t>
      </w:r>
      <w:r w:rsidR="00880433">
        <w:t xml:space="preserve"> based on fully loaded rates</w:t>
      </w:r>
      <w:r w:rsidRPr="005C26AF">
        <w:t xml:space="preserve">. When combining the Federal employee and contractor costs, the total annual cost to the Federal Government for this information collection is estimated at </w:t>
      </w:r>
      <w:r w:rsidRPr="00307E76" w:rsidR="00307E76">
        <w:t>$</w:t>
      </w:r>
      <w:r w:rsidR="00921263">
        <w:t>54,969.37</w:t>
      </w:r>
      <w:r w:rsidR="00B42380">
        <w:t>.</w:t>
      </w:r>
      <w:r w:rsidRPr="005C26AF">
        <w:t xml:space="preserve"> </w:t>
      </w:r>
    </w:p>
    <w:bookmarkEnd w:id="4"/>
    <w:p w:rsidR="00ED6492" w14:paraId="679B1885" w14:textId="77777777">
      <w:pPr>
        <w:rPr>
          <w:b/>
          <w:bCs/>
          <w:u w:val="single"/>
        </w:rPr>
      </w:pPr>
    </w:p>
    <w:p w:rsidR="0069403B" w:rsidP="6CCE6BDF" w14:paraId="4408A4DF" w14:textId="77777777">
      <w:pPr>
        <w:rPr>
          <w:b/>
          <w:bCs/>
        </w:rPr>
      </w:pPr>
      <w:r w:rsidRPr="6CCE6BDF">
        <w:rPr>
          <w:b/>
          <w:bCs/>
          <w:u w:val="single"/>
        </w:rPr>
        <w:t>If you are conducting a focus group, survey, or plan to employ statistical methods, please provide answers to the following questions:</w:t>
      </w:r>
    </w:p>
    <w:p w:rsidR="0069403B" w:rsidP="00F06866" w14:paraId="1AA9D0D6" w14:textId="77777777">
      <w:pPr>
        <w:rPr>
          <w:b/>
        </w:rPr>
      </w:pPr>
    </w:p>
    <w:p w:rsidR="00F06866" w:rsidP="00F06866" w14:paraId="7FBD62B4" w14:textId="77777777">
      <w:pPr>
        <w:rPr>
          <w:b/>
        </w:rPr>
      </w:pPr>
      <w:r>
        <w:rPr>
          <w:b/>
        </w:rPr>
        <w:t>The</w:t>
      </w:r>
      <w:r w:rsidR="0069403B">
        <w:rPr>
          <w:b/>
        </w:rPr>
        <w:t xml:space="preserve"> select</w:t>
      </w:r>
      <w:r>
        <w:rPr>
          <w:b/>
        </w:rPr>
        <w:t>ion of your targeted respondents</w:t>
      </w:r>
    </w:p>
    <w:p w:rsidR="00187BA6" w:rsidP="0069403B" w14:paraId="1F807FBD" w14:textId="77777777">
      <w:pPr>
        <w:pStyle w:val="ListParagraph"/>
        <w:numPr>
          <w:ilvl w:val="0"/>
          <w:numId w:val="15"/>
        </w:numPr>
      </w:pPr>
      <w:r>
        <w:t>Do you have a customer list or something similar that defines the universe of potential respondents, and do you have a sampling plan for selecting from this universe?</w:t>
      </w:r>
      <w:r w:rsidR="0069403B">
        <w:tab/>
      </w:r>
      <w:r w:rsidR="0069403B">
        <w:tab/>
      </w:r>
    </w:p>
    <w:p w:rsidR="0069403B" w:rsidP="00187BA6" w14:paraId="1FB14250" w14:textId="77777777">
      <w:pPr>
        <w:pStyle w:val="ListParagraph"/>
        <w:ind w:left="360"/>
      </w:pPr>
      <w:r>
        <w:t>[ ] Yes</w:t>
      </w:r>
      <w:r>
        <w:tab/>
        <w:t>[</w:t>
      </w:r>
      <w:r w:rsidR="000D208D">
        <w:t>X</w:t>
      </w:r>
      <w:r>
        <w:t>] No</w:t>
      </w:r>
    </w:p>
    <w:p w:rsidR="00636621" w:rsidP="00636621" w14:paraId="6E49C9EE" w14:textId="77777777">
      <w:pPr>
        <w:pStyle w:val="ListParagraph"/>
      </w:pPr>
    </w:p>
    <w:p w:rsidR="00636621" w:rsidP="00187BA6" w14:paraId="1FD4AB9F" w14:textId="77777777">
      <w:pPr>
        <w:numPr>
          <w:ilvl w:val="0"/>
          <w:numId w:val="15"/>
        </w:numPr>
      </w:pPr>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Pr="000D208D" w:rsidP="00A403BB" w14:paraId="3CC8A57D" w14:textId="77777777">
      <w:pPr>
        <w:pStyle w:val="ListParagraph"/>
      </w:pPr>
    </w:p>
    <w:p w:rsidR="008F700A" w:rsidRPr="00E621CF" w:rsidP="008F700A" w14:paraId="7881851F" w14:textId="77777777">
      <w:pPr>
        <w:tabs>
          <w:tab w:val="left" w:pos="0"/>
        </w:tabs>
        <w:suppressAutoHyphens/>
      </w:pPr>
      <w:r w:rsidRPr="000D208D">
        <w:t xml:space="preserve">We will be working with professional recruiting partners who have proprietary “opt-in” databases of potential research participants. These databases contain general </w:t>
      </w:r>
      <w:r w:rsidR="00240DA4">
        <w:t xml:space="preserve">professional </w:t>
      </w:r>
      <w:r w:rsidRPr="000D208D">
        <w:t xml:space="preserve">information for </w:t>
      </w:r>
      <w:r w:rsidRPr="00E621CF">
        <w:t>each individual</w:t>
      </w:r>
      <w:r w:rsidRPr="00E621CF" w:rsidR="0046337D">
        <w:t xml:space="preserve"> in their database</w:t>
      </w:r>
      <w:r w:rsidRPr="00E621CF">
        <w:t xml:space="preserve">. Only individuals whose </w:t>
      </w:r>
      <w:r w:rsidRPr="00E621CF" w:rsidR="00240DA4">
        <w:t xml:space="preserve">professional </w:t>
      </w:r>
      <w:r w:rsidRPr="00E621CF">
        <w:t xml:space="preserve">profiles </w:t>
      </w:r>
      <w:r w:rsidRPr="00E621CF">
        <w:t>fall within the project’s general parameters will receive</w:t>
      </w:r>
      <w:r w:rsidRPr="00E621CF" w:rsidR="005731B4">
        <w:t xml:space="preserve"> an online screener and</w:t>
      </w:r>
      <w:r w:rsidRPr="00E621CF">
        <w:t xml:space="preserve"> a short recruitment phone call to determine if they meet all project criteria. All individuals must meet the criteria listed in the screening questionnaire </w:t>
      </w:r>
      <w:r w:rsidRPr="00E621CF" w:rsidR="003D5E82">
        <w:t xml:space="preserve">(Attachment A-1) </w:t>
      </w:r>
      <w:r w:rsidRPr="00E621CF">
        <w:t xml:space="preserve">and provide consent </w:t>
      </w:r>
      <w:r w:rsidRPr="00E621CF" w:rsidR="003D5E82">
        <w:t>(Attachment C-1)</w:t>
      </w:r>
      <w:r w:rsidRPr="00E621CF" w:rsidR="004211BB">
        <w:t xml:space="preserve"> </w:t>
      </w:r>
      <w:r w:rsidRPr="00E621CF">
        <w:t>to participate before any research can take place.</w:t>
      </w:r>
    </w:p>
    <w:p w:rsidR="00A403BB" w:rsidRPr="00E621CF" w:rsidP="00A403BB" w14:paraId="1BDCF8DD" w14:textId="77777777"/>
    <w:p w:rsidR="004D6E14" w:rsidRPr="00E621CF" w:rsidP="00A403BB" w14:paraId="074400D8" w14:textId="77777777">
      <w:pPr>
        <w:rPr>
          <w:b/>
        </w:rPr>
      </w:pPr>
    </w:p>
    <w:p w:rsidR="00A403BB" w:rsidRPr="00E621CF" w:rsidP="00A403BB" w14:paraId="56E107AE" w14:textId="77777777">
      <w:pPr>
        <w:rPr>
          <w:b/>
        </w:rPr>
      </w:pPr>
      <w:r w:rsidRPr="00E621CF">
        <w:rPr>
          <w:b/>
        </w:rPr>
        <w:t>Administration of the Instrument</w:t>
      </w:r>
    </w:p>
    <w:p w:rsidR="00A403BB" w:rsidRPr="00E621CF" w:rsidP="00A403BB" w14:paraId="11F0744F" w14:textId="77777777">
      <w:pPr>
        <w:pStyle w:val="ListParagraph"/>
        <w:numPr>
          <w:ilvl w:val="0"/>
          <w:numId w:val="17"/>
        </w:numPr>
      </w:pPr>
      <w:r w:rsidRPr="00E621CF">
        <w:t>How will you collect the information? (Check all that apply)</w:t>
      </w:r>
    </w:p>
    <w:p w:rsidR="001B0AAA" w:rsidRPr="00E621CF" w:rsidP="001B0AAA" w14:paraId="50AAA2DC" w14:textId="77777777">
      <w:pPr>
        <w:ind w:left="720"/>
      </w:pPr>
      <w:r w:rsidRPr="00E621CF">
        <w:t>[</w:t>
      </w:r>
      <w:r w:rsidRPr="00E621CF" w:rsidR="0046337D">
        <w:t>X</w:t>
      </w:r>
      <w:r w:rsidRPr="00E621CF">
        <w:t xml:space="preserve">] Web-based or other forms of Social Media </w:t>
      </w:r>
    </w:p>
    <w:p w:rsidR="001B0AAA" w:rsidRPr="00E621CF" w:rsidP="001B0AAA" w14:paraId="3D36B98C" w14:textId="77777777">
      <w:pPr>
        <w:ind w:left="720"/>
      </w:pPr>
      <w:r w:rsidRPr="00E621CF">
        <w:t>[  ] Telephone</w:t>
      </w:r>
      <w:r w:rsidRPr="00E621CF">
        <w:tab/>
      </w:r>
    </w:p>
    <w:p w:rsidR="001B0AAA" w:rsidRPr="00E621CF" w:rsidP="001B0AAA" w14:paraId="777911B6" w14:textId="77777777">
      <w:pPr>
        <w:ind w:left="720"/>
      </w:pPr>
      <w:r w:rsidRPr="00E621CF">
        <w:t>[  ] In-person</w:t>
      </w:r>
      <w:r w:rsidRPr="00E621CF">
        <w:tab/>
      </w:r>
    </w:p>
    <w:p w:rsidR="001B0AAA" w:rsidRPr="00E621CF" w:rsidP="001B0AAA" w14:paraId="7AA97BDC" w14:textId="77777777">
      <w:pPr>
        <w:ind w:left="720"/>
      </w:pPr>
      <w:r w:rsidRPr="00E621CF">
        <w:t xml:space="preserve">[  ] Mail </w:t>
      </w:r>
    </w:p>
    <w:p w:rsidR="001B0AAA" w:rsidRPr="00E621CF" w:rsidP="001B0AAA" w14:paraId="530193CB" w14:textId="77777777">
      <w:pPr>
        <w:ind w:left="720"/>
      </w:pPr>
      <w:r w:rsidRPr="00E621CF">
        <w:t>[  ] Other, Explain</w:t>
      </w:r>
    </w:p>
    <w:p w:rsidR="00F24CFC" w:rsidRPr="00E621CF" w:rsidP="00F24CFC" w14:paraId="7E8FA9BC" w14:textId="77777777">
      <w:pPr>
        <w:pStyle w:val="ListParagraph"/>
        <w:numPr>
          <w:ilvl w:val="0"/>
          <w:numId w:val="17"/>
        </w:numPr>
      </w:pPr>
      <w:r w:rsidRPr="00E621CF">
        <w:t xml:space="preserve">Will interviewers or facilitators be used?  [ </w:t>
      </w:r>
      <w:r w:rsidRPr="00E621CF" w:rsidR="00D5532A">
        <w:t>X</w:t>
      </w:r>
      <w:r w:rsidRPr="00E621CF">
        <w:t>] Yes [  ] No</w:t>
      </w:r>
    </w:p>
    <w:p w:rsidR="00D5532A" w:rsidRPr="00E621CF" w:rsidP="00D5532A" w14:paraId="686F8D14" w14:textId="77777777">
      <w:pPr>
        <w:rPr>
          <w:rFonts w:cs="Arial"/>
        </w:rPr>
      </w:pPr>
    </w:p>
    <w:p w:rsidR="00D5532A" w:rsidRPr="00E621CF" w:rsidP="00D5532A" w14:paraId="1A8414CE" w14:textId="77777777">
      <w:pPr>
        <w:rPr>
          <w:rFonts w:cs="Arial"/>
        </w:rPr>
      </w:pPr>
      <w:r w:rsidRPr="00E621CF">
        <w:rPr>
          <w:rFonts w:cs="Arial"/>
        </w:rPr>
        <w:t xml:space="preserve">Trained </w:t>
      </w:r>
      <w:r w:rsidRPr="00E621CF" w:rsidR="00240DA4">
        <w:rPr>
          <w:rFonts w:cs="Arial"/>
        </w:rPr>
        <w:t>interviewers</w:t>
      </w:r>
      <w:r w:rsidRPr="00E621CF">
        <w:rPr>
          <w:rFonts w:cs="Arial"/>
        </w:rPr>
        <w:t xml:space="preserve"> will facilitate the discussions as described in the </w:t>
      </w:r>
      <w:r w:rsidRPr="00E621CF" w:rsidR="00240DA4">
        <w:rPr>
          <w:rFonts w:cs="Arial"/>
        </w:rPr>
        <w:t xml:space="preserve">In-Depth Interview </w:t>
      </w:r>
      <w:r w:rsidRPr="00E621CF">
        <w:rPr>
          <w:rFonts w:cs="Arial"/>
        </w:rPr>
        <w:t xml:space="preserve">Guide (Attachment </w:t>
      </w:r>
      <w:r w:rsidRPr="00E621CF" w:rsidR="003D5E82">
        <w:rPr>
          <w:rFonts w:cs="Arial"/>
        </w:rPr>
        <w:t>D</w:t>
      </w:r>
      <w:r w:rsidRPr="00E621CF">
        <w:rPr>
          <w:rFonts w:cs="Arial"/>
        </w:rPr>
        <w:t>-1</w:t>
      </w:r>
      <w:r w:rsidRPr="00E621CF" w:rsidR="003D5E82">
        <w:rPr>
          <w:rFonts w:cs="Arial"/>
        </w:rPr>
        <w:t>).</w:t>
      </w:r>
      <w:r w:rsidRPr="00E621CF">
        <w:rPr>
          <w:rFonts w:cs="Arial"/>
        </w:rPr>
        <w:t xml:space="preserve"> </w:t>
      </w:r>
    </w:p>
    <w:p w:rsidR="00D5532A" w:rsidRPr="00E621CF" w:rsidP="00D5532A" w14:paraId="581EE2D3" w14:textId="77777777"/>
    <w:p w:rsidR="004146D3" w:rsidRPr="00E621CF" w:rsidP="00CC4606" w14:paraId="33F09723" w14:textId="77777777">
      <w:pPr>
        <w:rPr>
          <w:b/>
        </w:rPr>
      </w:pPr>
      <w:r w:rsidRPr="00E621CF">
        <w:rPr>
          <w:b/>
        </w:rPr>
        <w:t>Attachments:</w:t>
      </w:r>
    </w:p>
    <w:p w:rsidR="00CC4606" w:rsidRPr="00E621CF" w:rsidP="00CC4606" w14:paraId="2FE2F56E" w14:textId="77777777">
      <w:pPr>
        <w:rPr>
          <w:b/>
        </w:rPr>
      </w:pPr>
    </w:p>
    <w:p w:rsidR="005E714A" w:rsidRPr="00E621CF" w:rsidP="003D5E82" w14:paraId="30EE3D07" w14:textId="77777777">
      <w:pPr>
        <w:tabs>
          <w:tab w:val="left" w:pos="5670"/>
        </w:tabs>
        <w:suppressAutoHyphens/>
      </w:pPr>
      <w:r w:rsidRPr="00E621CF">
        <w:t xml:space="preserve">A-1 </w:t>
      </w:r>
      <w:r w:rsidRPr="00E621CF" w:rsidR="00F12A0A">
        <w:t xml:space="preserve">Healthcare Professional IDI </w:t>
      </w:r>
      <w:r w:rsidRPr="00E621CF">
        <w:t>Screener</w:t>
      </w:r>
    </w:p>
    <w:p w:rsidR="003D5E82" w:rsidRPr="00E621CF" w:rsidP="003D5E82" w14:paraId="3EA7F4A2" w14:textId="77777777">
      <w:pPr>
        <w:tabs>
          <w:tab w:val="left" w:pos="5670"/>
        </w:tabs>
        <w:suppressAutoHyphens/>
      </w:pPr>
      <w:r w:rsidRPr="00E621CF">
        <w:t>B-1 Confirmation Form</w:t>
      </w:r>
    </w:p>
    <w:p w:rsidR="004211BB" w:rsidRPr="00E621CF" w:rsidP="004211BB" w14:paraId="4C60C271" w14:textId="77777777">
      <w:pPr>
        <w:tabs>
          <w:tab w:val="left" w:pos="5670"/>
        </w:tabs>
        <w:suppressAutoHyphens/>
      </w:pPr>
      <w:r w:rsidRPr="00E621CF">
        <w:t xml:space="preserve">C-1 Consent Form </w:t>
      </w:r>
    </w:p>
    <w:p w:rsidR="004211BB" w:rsidRPr="00E621CF" w:rsidP="004211BB" w14:paraId="37104FDA" w14:textId="77777777">
      <w:pPr>
        <w:tabs>
          <w:tab w:val="left" w:pos="5670"/>
        </w:tabs>
        <w:suppressAutoHyphens/>
      </w:pPr>
      <w:r w:rsidRPr="00E621CF">
        <w:t xml:space="preserve">D-1 </w:t>
      </w:r>
      <w:r w:rsidRPr="00E621CF" w:rsidR="00F12A0A">
        <w:t xml:space="preserve">Healthcare Professional IDI </w:t>
      </w:r>
      <w:r w:rsidRPr="00E621CF">
        <w:t xml:space="preserve">Guide </w:t>
      </w:r>
    </w:p>
    <w:p w:rsidR="00283090" w:rsidP="004211BB" w14:paraId="07D44021" w14:textId="77777777">
      <w:pPr>
        <w:tabs>
          <w:tab w:val="left" w:pos="5670"/>
        </w:tabs>
        <w:suppressAutoHyphens/>
      </w:pPr>
      <w:r w:rsidRPr="00E621CF">
        <w:t xml:space="preserve">E-1 </w:t>
      </w:r>
      <w:r w:rsidR="00651924">
        <w:t>IRB Determination Notice</w:t>
      </w:r>
    </w:p>
    <w:p w:rsidR="004211BB" w:rsidP="003D5E82" w14:paraId="74ACF4F9" w14:textId="77777777">
      <w:pPr>
        <w:tabs>
          <w:tab w:val="left" w:pos="5670"/>
        </w:tabs>
        <w:suppressAutoHyphens/>
      </w:pP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72F469E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4338" w14:paraId="71DC27C2" w14:textId="77777777">
      <w:r>
        <w:separator/>
      </w:r>
    </w:p>
  </w:footnote>
  <w:footnote w:type="continuationSeparator" w:id="1">
    <w:p w:rsidR="007C4338" w14:paraId="3FFA8B5F" w14:textId="77777777">
      <w:r>
        <w:continuationSeparator/>
      </w:r>
    </w:p>
  </w:footnote>
  <w:footnote w:type="continuationNotice" w:id="2">
    <w:p w:rsidR="007C4338" w14:paraId="62AB0DF1" w14:textId="77777777"/>
  </w:footnote>
  <w:footnote w:id="3">
    <w:p w:rsidR="00F11454" w14:paraId="5CE5FA04" w14:textId="77777777">
      <w:pPr>
        <w:pStyle w:val="FootnoteText"/>
      </w:pPr>
      <w:r>
        <w:rPr>
          <w:rStyle w:val="FootnoteReference"/>
        </w:rPr>
        <w:footnoteRef/>
      </w:r>
      <w:r w:rsidR="5EEF3EF7">
        <w:t xml:space="preserve"> “WIC Focus Group Research:  Findings from focus groups among WIC Participants and WIC-eligible audiences,” May 2023.</w:t>
      </w:r>
    </w:p>
  </w:footnote>
  <w:footnote w:id="4">
    <w:p w:rsidR="00390087" w14:paraId="7DB546CA" w14:textId="77777777">
      <w:pPr>
        <w:pStyle w:val="FootnoteText"/>
      </w:pPr>
      <w:r>
        <w:rPr>
          <w:rStyle w:val="FootnoteReference"/>
        </w:rPr>
        <w:footnoteRef/>
      </w:r>
      <w:r>
        <w:t xml:space="preserve"> The </w:t>
      </w:r>
      <w:r w:rsidR="00EB231C">
        <w:t>45</w:t>
      </w:r>
      <w:r>
        <w:t xml:space="preserve"> minutes does not include time for set-up and login, as explained later in this cover memo.</w:t>
      </w:r>
    </w:p>
  </w:footnote>
  <w:footnote w:id="5">
    <w:p w:rsidR="00EB78E0" w14:paraId="2E699D55" w14:textId="77777777">
      <w:pPr>
        <w:pStyle w:val="FootnoteText"/>
      </w:pPr>
      <w:r>
        <w:rPr>
          <w:rStyle w:val="FootnoteReference"/>
        </w:rPr>
        <w:footnoteRef/>
      </w:r>
      <w:r>
        <w:t xml:space="preserve"> http://www.bls.gov/oes/current/oes_na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1946FEF" w14:textId="77777777" w:rsidTr="000C0867">
      <w:tblPrEx>
        <w:tblW w:w="0" w:type="auto"/>
        <w:tblLayout w:type="fixed"/>
        <w:tblLook w:val="06A0"/>
      </w:tblPrEx>
      <w:trPr>
        <w:trHeight w:val="300"/>
      </w:trPr>
      <w:tc>
        <w:tcPr>
          <w:tcW w:w="3120" w:type="dxa"/>
        </w:tcPr>
        <w:p w:rsidR="5EEF3EF7" w:rsidP="000C0867" w14:paraId="1D876E76" w14:textId="77777777">
          <w:pPr>
            <w:pStyle w:val="Header"/>
            <w:ind w:left="-115"/>
          </w:pPr>
        </w:p>
      </w:tc>
      <w:tc>
        <w:tcPr>
          <w:tcW w:w="3120" w:type="dxa"/>
        </w:tcPr>
        <w:p w:rsidR="5EEF3EF7" w:rsidP="000C0867" w14:paraId="6FA556FE" w14:textId="77777777">
          <w:pPr>
            <w:pStyle w:val="Header"/>
            <w:jc w:val="center"/>
          </w:pPr>
        </w:p>
      </w:tc>
      <w:tc>
        <w:tcPr>
          <w:tcW w:w="3120" w:type="dxa"/>
        </w:tcPr>
        <w:p w:rsidR="5EEF3EF7" w:rsidP="000C0867" w14:paraId="35073BF8" w14:textId="77777777">
          <w:pPr>
            <w:pStyle w:val="Header"/>
            <w:ind w:right="-115"/>
            <w:jc w:val="right"/>
          </w:pPr>
        </w:p>
      </w:tc>
    </w:tr>
  </w:tbl>
  <w:p w:rsidR="5EEF3EF7" w:rsidP="000C0867" w14:paraId="669711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D84F0E"/>
    <w:multiLevelType w:val="hybridMultilevel"/>
    <w:tmpl w:val="2280F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AC3754"/>
    <w:multiLevelType w:val="hybridMultilevel"/>
    <w:tmpl w:val="82A806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28D7DBA"/>
    <w:multiLevelType w:val="hybridMultilevel"/>
    <w:tmpl w:val="8806C9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485E72"/>
    <w:multiLevelType w:val="hybridMultilevel"/>
    <w:tmpl w:val="A1BE8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91602336">
    <w:abstractNumId w:val="16"/>
  </w:num>
  <w:num w:numId="2" w16cid:durableId="655182478">
    <w:abstractNumId w:val="22"/>
  </w:num>
  <w:num w:numId="3" w16cid:durableId="580215205">
    <w:abstractNumId w:val="21"/>
  </w:num>
  <w:num w:numId="4" w16cid:durableId="629020045">
    <w:abstractNumId w:val="23"/>
  </w:num>
  <w:num w:numId="5" w16cid:durableId="8722407">
    <w:abstractNumId w:val="5"/>
  </w:num>
  <w:num w:numId="6" w16cid:durableId="339477685">
    <w:abstractNumId w:val="2"/>
  </w:num>
  <w:num w:numId="7" w16cid:durableId="1688482335">
    <w:abstractNumId w:val="13"/>
  </w:num>
  <w:num w:numId="8" w16cid:durableId="578179530">
    <w:abstractNumId w:val="19"/>
  </w:num>
  <w:num w:numId="9" w16cid:durableId="1583177084">
    <w:abstractNumId w:val="15"/>
  </w:num>
  <w:num w:numId="10" w16cid:durableId="1015183633">
    <w:abstractNumId w:val="3"/>
  </w:num>
  <w:num w:numId="11" w16cid:durableId="434786801">
    <w:abstractNumId w:val="9"/>
  </w:num>
  <w:num w:numId="12" w16cid:durableId="882519992">
    <w:abstractNumId w:val="10"/>
  </w:num>
  <w:num w:numId="13" w16cid:durableId="441269651">
    <w:abstractNumId w:val="0"/>
  </w:num>
  <w:num w:numId="14" w16cid:durableId="1883595587">
    <w:abstractNumId w:val="20"/>
  </w:num>
  <w:num w:numId="15" w16cid:durableId="1404991080">
    <w:abstractNumId w:val="18"/>
  </w:num>
  <w:num w:numId="16" w16cid:durableId="2097902680">
    <w:abstractNumId w:val="17"/>
  </w:num>
  <w:num w:numId="17" w16cid:durableId="875049204">
    <w:abstractNumId w:val="6"/>
  </w:num>
  <w:num w:numId="18" w16cid:durableId="1707221328">
    <w:abstractNumId w:val="7"/>
  </w:num>
  <w:num w:numId="19" w16cid:durableId="266740028">
    <w:abstractNumId w:val="12"/>
  </w:num>
  <w:num w:numId="20" w16cid:durableId="2129346851">
    <w:abstractNumId w:val="8"/>
  </w:num>
  <w:num w:numId="21" w16cid:durableId="280847152">
    <w:abstractNumId w:val="14"/>
  </w:num>
  <w:num w:numId="22" w16cid:durableId="894508796">
    <w:abstractNumId w:val="11"/>
  </w:num>
  <w:num w:numId="23" w16cid:durableId="285045840">
    <w:abstractNumId w:val="1"/>
  </w:num>
  <w:num w:numId="24" w16cid:durableId="511647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939"/>
    <w:rsid w:val="0001027E"/>
    <w:rsid w:val="00010FE5"/>
    <w:rsid w:val="00023A57"/>
    <w:rsid w:val="00024BEC"/>
    <w:rsid w:val="00041101"/>
    <w:rsid w:val="00046816"/>
    <w:rsid w:val="000470C9"/>
    <w:rsid w:val="0004758E"/>
    <w:rsid w:val="00047A64"/>
    <w:rsid w:val="0005231E"/>
    <w:rsid w:val="00055D76"/>
    <w:rsid w:val="00055EE1"/>
    <w:rsid w:val="0006151B"/>
    <w:rsid w:val="00064657"/>
    <w:rsid w:val="00066846"/>
    <w:rsid w:val="00067329"/>
    <w:rsid w:val="00072102"/>
    <w:rsid w:val="00072F4F"/>
    <w:rsid w:val="000738CC"/>
    <w:rsid w:val="00090925"/>
    <w:rsid w:val="00091EE4"/>
    <w:rsid w:val="00093A48"/>
    <w:rsid w:val="000A009B"/>
    <w:rsid w:val="000A6DAA"/>
    <w:rsid w:val="000B2838"/>
    <w:rsid w:val="000C0867"/>
    <w:rsid w:val="000C42C6"/>
    <w:rsid w:val="000D208D"/>
    <w:rsid w:val="000D44CA"/>
    <w:rsid w:val="000D600F"/>
    <w:rsid w:val="000E200B"/>
    <w:rsid w:val="000E4C4E"/>
    <w:rsid w:val="000F4EC3"/>
    <w:rsid w:val="000F677F"/>
    <w:rsid w:val="000F68BE"/>
    <w:rsid w:val="000F781E"/>
    <w:rsid w:val="0010346F"/>
    <w:rsid w:val="00111D1A"/>
    <w:rsid w:val="00111F0A"/>
    <w:rsid w:val="00117498"/>
    <w:rsid w:val="001305BF"/>
    <w:rsid w:val="00130779"/>
    <w:rsid w:val="001375DB"/>
    <w:rsid w:val="00147026"/>
    <w:rsid w:val="0015733B"/>
    <w:rsid w:val="00170CE6"/>
    <w:rsid w:val="0018182C"/>
    <w:rsid w:val="00187BA6"/>
    <w:rsid w:val="001927A4"/>
    <w:rsid w:val="0019291A"/>
    <w:rsid w:val="00193A8B"/>
    <w:rsid w:val="00194AC6"/>
    <w:rsid w:val="0019590D"/>
    <w:rsid w:val="001A23B0"/>
    <w:rsid w:val="001A25CC"/>
    <w:rsid w:val="001B0AAA"/>
    <w:rsid w:val="001B12ED"/>
    <w:rsid w:val="001C39F7"/>
    <w:rsid w:val="001C4FBD"/>
    <w:rsid w:val="001C76B6"/>
    <w:rsid w:val="001D74B9"/>
    <w:rsid w:val="001D7506"/>
    <w:rsid w:val="001E7464"/>
    <w:rsid w:val="001F6D73"/>
    <w:rsid w:val="00201544"/>
    <w:rsid w:val="00206328"/>
    <w:rsid w:val="0021266C"/>
    <w:rsid w:val="00216015"/>
    <w:rsid w:val="0023291C"/>
    <w:rsid w:val="0023447B"/>
    <w:rsid w:val="0023520F"/>
    <w:rsid w:val="00237B48"/>
    <w:rsid w:val="00240DA4"/>
    <w:rsid w:val="0024521E"/>
    <w:rsid w:val="0024580A"/>
    <w:rsid w:val="00246965"/>
    <w:rsid w:val="002553CA"/>
    <w:rsid w:val="00260754"/>
    <w:rsid w:val="002629C7"/>
    <w:rsid w:val="00263C3D"/>
    <w:rsid w:val="00265806"/>
    <w:rsid w:val="002667DF"/>
    <w:rsid w:val="00271AA1"/>
    <w:rsid w:val="002747EE"/>
    <w:rsid w:val="00274D0B"/>
    <w:rsid w:val="00276A19"/>
    <w:rsid w:val="002773CB"/>
    <w:rsid w:val="0028024E"/>
    <w:rsid w:val="00283090"/>
    <w:rsid w:val="00287530"/>
    <w:rsid w:val="002919C3"/>
    <w:rsid w:val="002930C6"/>
    <w:rsid w:val="002A1DAF"/>
    <w:rsid w:val="002B004B"/>
    <w:rsid w:val="002B052D"/>
    <w:rsid w:val="002B34CD"/>
    <w:rsid w:val="002B3C95"/>
    <w:rsid w:val="002C2792"/>
    <w:rsid w:val="002D0B92"/>
    <w:rsid w:val="002D10F4"/>
    <w:rsid w:val="002D25F9"/>
    <w:rsid w:val="002D2F27"/>
    <w:rsid w:val="002E6DA2"/>
    <w:rsid w:val="002E7A1C"/>
    <w:rsid w:val="002F6E87"/>
    <w:rsid w:val="00304407"/>
    <w:rsid w:val="003050A8"/>
    <w:rsid w:val="00305217"/>
    <w:rsid w:val="00307E76"/>
    <w:rsid w:val="00325997"/>
    <w:rsid w:val="00335914"/>
    <w:rsid w:val="00336B5A"/>
    <w:rsid w:val="003408BB"/>
    <w:rsid w:val="00343F7D"/>
    <w:rsid w:val="003444C1"/>
    <w:rsid w:val="003563A9"/>
    <w:rsid w:val="00380D1C"/>
    <w:rsid w:val="003833E7"/>
    <w:rsid w:val="00387FBC"/>
    <w:rsid w:val="00390087"/>
    <w:rsid w:val="00392428"/>
    <w:rsid w:val="00393759"/>
    <w:rsid w:val="0039498B"/>
    <w:rsid w:val="003A08E5"/>
    <w:rsid w:val="003A7FED"/>
    <w:rsid w:val="003B1AEB"/>
    <w:rsid w:val="003D46AE"/>
    <w:rsid w:val="003D5BBE"/>
    <w:rsid w:val="003D5E82"/>
    <w:rsid w:val="003D6828"/>
    <w:rsid w:val="003E3BAB"/>
    <w:rsid w:val="003E3C61"/>
    <w:rsid w:val="003E5759"/>
    <w:rsid w:val="003F17B2"/>
    <w:rsid w:val="003F1C5B"/>
    <w:rsid w:val="003F4D72"/>
    <w:rsid w:val="003F4FD8"/>
    <w:rsid w:val="00410890"/>
    <w:rsid w:val="00413CF2"/>
    <w:rsid w:val="004146D3"/>
    <w:rsid w:val="0041781B"/>
    <w:rsid w:val="004211BB"/>
    <w:rsid w:val="0042135A"/>
    <w:rsid w:val="00426D81"/>
    <w:rsid w:val="00427A5D"/>
    <w:rsid w:val="00434E33"/>
    <w:rsid w:val="00434E75"/>
    <w:rsid w:val="00436030"/>
    <w:rsid w:val="00441434"/>
    <w:rsid w:val="00446465"/>
    <w:rsid w:val="0045264C"/>
    <w:rsid w:val="0046337D"/>
    <w:rsid w:val="00465274"/>
    <w:rsid w:val="00476EA2"/>
    <w:rsid w:val="00477501"/>
    <w:rsid w:val="004848F8"/>
    <w:rsid w:val="004876EC"/>
    <w:rsid w:val="00493F2C"/>
    <w:rsid w:val="00495ADB"/>
    <w:rsid w:val="00497923"/>
    <w:rsid w:val="004A1462"/>
    <w:rsid w:val="004B0326"/>
    <w:rsid w:val="004B489A"/>
    <w:rsid w:val="004D5319"/>
    <w:rsid w:val="004D6E14"/>
    <w:rsid w:val="004E09B9"/>
    <w:rsid w:val="004E4F9F"/>
    <w:rsid w:val="004F24B0"/>
    <w:rsid w:val="004F353D"/>
    <w:rsid w:val="004F5BF6"/>
    <w:rsid w:val="005009B0"/>
    <w:rsid w:val="0050125B"/>
    <w:rsid w:val="00504998"/>
    <w:rsid w:val="00512CDD"/>
    <w:rsid w:val="00515C69"/>
    <w:rsid w:val="00525A26"/>
    <w:rsid w:val="00530CA1"/>
    <w:rsid w:val="005516D5"/>
    <w:rsid w:val="00553CA4"/>
    <w:rsid w:val="0056164B"/>
    <w:rsid w:val="005731B4"/>
    <w:rsid w:val="00574B9C"/>
    <w:rsid w:val="00585996"/>
    <w:rsid w:val="0059153D"/>
    <w:rsid w:val="005A1006"/>
    <w:rsid w:val="005A2332"/>
    <w:rsid w:val="005A61E9"/>
    <w:rsid w:val="005C2682"/>
    <w:rsid w:val="005C26AF"/>
    <w:rsid w:val="005C41D0"/>
    <w:rsid w:val="005C46D1"/>
    <w:rsid w:val="005D616E"/>
    <w:rsid w:val="005E10B0"/>
    <w:rsid w:val="005E714A"/>
    <w:rsid w:val="005E7F4A"/>
    <w:rsid w:val="005F3E4C"/>
    <w:rsid w:val="005F693D"/>
    <w:rsid w:val="006140A0"/>
    <w:rsid w:val="00620D10"/>
    <w:rsid w:val="00635854"/>
    <w:rsid w:val="00636621"/>
    <w:rsid w:val="0064050F"/>
    <w:rsid w:val="00642B49"/>
    <w:rsid w:val="00650916"/>
    <w:rsid w:val="00651924"/>
    <w:rsid w:val="00651C08"/>
    <w:rsid w:val="006614DC"/>
    <w:rsid w:val="006616A1"/>
    <w:rsid w:val="0066190B"/>
    <w:rsid w:val="0066642B"/>
    <w:rsid w:val="006832D9"/>
    <w:rsid w:val="0069403B"/>
    <w:rsid w:val="006A5855"/>
    <w:rsid w:val="006A5EBF"/>
    <w:rsid w:val="006A7148"/>
    <w:rsid w:val="006B3419"/>
    <w:rsid w:val="006C1830"/>
    <w:rsid w:val="006C1F32"/>
    <w:rsid w:val="006C2049"/>
    <w:rsid w:val="006C20FA"/>
    <w:rsid w:val="006D0763"/>
    <w:rsid w:val="006E6B3F"/>
    <w:rsid w:val="006F35D1"/>
    <w:rsid w:val="006F3DDE"/>
    <w:rsid w:val="006F3EB8"/>
    <w:rsid w:val="006F52C0"/>
    <w:rsid w:val="006F632C"/>
    <w:rsid w:val="00704678"/>
    <w:rsid w:val="00706570"/>
    <w:rsid w:val="00715557"/>
    <w:rsid w:val="007161ED"/>
    <w:rsid w:val="0072180D"/>
    <w:rsid w:val="007226A2"/>
    <w:rsid w:val="00731652"/>
    <w:rsid w:val="007346D2"/>
    <w:rsid w:val="00734931"/>
    <w:rsid w:val="0073577F"/>
    <w:rsid w:val="00735BDB"/>
    <w:rsid w:val="007425E7"/>
    <w:rsid w:val="00744F24"/>
    <w:rsid w:val="00750473"/>
    <w:rsid w:val="007722D0"/>
    <w:rsid w:val="00773D15"/>
    <w:rsid w:val="0077776E"/>
    <w:rsid w:val="00777A51"/>
    <w:rsid w:val="00781558"/>
    <w:rsid w:val="00783628"/>
    <w:rsid w:val="0079178E"/>
    <w:rsid w:val="007C4338"/>
    <w:rsid w:val="007C6507"/>
    <w:rsid w:val="007D05C9"/>
    <w:rsid w:val="007D5BAD"/>
    <w:rsid w:val="007E1026"/>
    <w:rsid w:val="007E5F57"/>
    <w:rsid w:val="007F6540"/>
    <w:rsid w:val="007F7080"/>
    <w:rsid w:val="00802607"/>
    <w:rsid w:val="008101A5"/>
    <w:rsid w:val="00810C0C"/>
    <w:rsid w:val="00816BF4"/>
    <w:rsid w:val="0081708A"/>
    <w:rsid w:val="00822664"/>
    <w:rsid w:val="00827773"/>
    <w:rsid w:val="008341ED"/>
    <w:rsid w:val="00841E96"/>
    <w:rsid w:val="00843796"/>
    <w:rsid w:val="008448C2"/>
    <w:rsid w:val="00846319"/>
    <w:rsid w:val="008746B9"/>
    <w:rsid w:val="00880433"/>
    <w:rsid w:val="00880CCF"/>
    <w:rsid w:val="008871FC"/>
    <w:rsid w:val="00890364"/>
    <w:rsid w:val="00895229"/>
    <w:rsid w:val="008B2EB3"/>
    <w:rsid w:val="008C01BE"/>
    <w:rsid w:val="008C120F"/>
    <w:rsid w:val="008C1E29"/>
    <w:rsid w:val="008D1C41"/>
    <w:rsid w:val="008D5070"/>
    <w:rsid w:val="008F0203"/>
    <w:rsid w:val="008F50D4"/>
    <w:rsid w:val="008F700A"/>
    <w:rsid w:val="00900488"/>
    <w:rsid w:val="009019DA"/>
    <w:rsid w:val="009031F5"/>
    <w:rsid w:val="0090388F"/>
    <w:rsid w:val="00906CE5"/>
    <w:rsid w:val="009147C6"/>
    <w:rsid w:val="00921263"/>
    <w:rsid w:val="009239AA"/>
    <w:rsid w:val="00924985"/>
    <w:rsid w:val="00927103"/>
    <w:rsid w:val="00927FF2"/>
    <w:rsid w:val="009351E2"/>
    <w:rsid w:val="00935ADA"/>
    <w:rsid w:val="0094065A"/>
    <w:rsid w:val="00941426"/>
    <w:rsid w:val="00946B6C"/>
    <w:rsid w:val="00950681"/>
    <w:rsid w:val="00955A71"/>
    <w:rsid w:val="0096108F"/>
    <w:rsid w:val="00981072"/>
    <w:rsid w:val="009873DE"/>
    <w:rsid w:val="00992E15"/>
    <w:rsid w:val="009B5AFF"/>
    <w:rsid w:val="009C13B9"/>
    <w:rsid w:val="009C3850"/>
    <w:rsid w:val="009C56ED"/>
    <w:rsid w:val="009D01A2"/>
    <w:rsid w:val="009D633A"/>
    <w:rsid w:val="009D6CEA"/>
    <w:rsid w:val="009E5227"/>
    <w:rsid w:val="009E52AD"/>
    <w:rsid w:val="009F5923"/>
    <w:rsid w:val="00A01675"/>
    <w:rsid w:val="00A01CEF"/>
    <w:rsid w:val="00A021D5"/>
    <w:rsid w:val="00A06D34"/>
    <w:rsid w:val="00A13E5A"/>
    <w:rsid w:val="00A22BD7"/>
    <w:rsid w:val="00A36746"/>
    <w:rsid w:val="00A403BB"/>
    <w:rsid w:val="00A42A51"/>
    <w:rsid w:val="00A50652"/>
    <w:rsid w:val="00A6356E"/>
    <w:rsid w:val="00A674DF"/>
    <w:rsid w:val="00A707E7"/>
    <w:rsid w:val="00A83AA6"/>
    <w:rsid w:val="00A934D6"/>
    <w:rsid w:val="00AA0E6C"/>
    <w:rsid w:val="00AA0E8D"/>
    <w:rsid w:val="00AA5359"/>
    <w:rsid w:val="00AB3921"/>
    <w:rsid w:val="00AB45BD"/>
    <w:rsid w:val="00AB655C"/>
    <w:rsid w:val="00AC6868"/>
    <w:rsid w:val="00AD3DF8"/>
    <w:rsid w:val="00AD5241"/>
    <w:rsid w:val="00AE1809"/>
    <w:rsid w:val="00AE1B5D"/>
    <w:rsid w:val="00AE431C"/>
    <w:rsid w:val="00AF06E4"/>
    <w:rsid w:val="00B052BE"/>
    <w:rsid w:val="00B35113"/>
    <w:rsid w:val="00B42380"/>
    <w:rsid w:val="00B45AF9"/>
    <w:rsid w:val="00B46D38"/>
    <w:rsid w:val="00B50BFC"/>
    <w:rsid w:val="00B72342"/>
    <w:rsid w:val="00B742C6"/>
    <w:rsid w:val="00B80D76"/>
    <w:rsid w:val="00BA2105"/>
    <w:rsid w:val="00BA7E06"/>
    <w:rsid w:val="00BB0F9D"/>
    <w:rsid w:val="00BB3E51"/>
    <w:rsid w:val="00BB43B5"/>
    <w:rsid w:val="00BB5D13"/>
    <w:rsid w:val="00BB6219"/>
    <w:rsid w:val="00BC16C3"/>
    <w:rsid w:val="00BC6183"/>
    <w:rsid w:val="00BC721C"/>
    <w:rsid w:val="00BD290F"/>
    <w:rsid w:val="00BD6A37"/>
    <w:rsid w:val="00BE2257"/>
    <w:rsid w:val="00BE7677"/>
    <w:rsid w:val="00C007DC"/>
    <w:rsid w:val="00C14CC4"/>
    <w:rsid w:val="00C237AC"/>
    <w:rsid w:val="00C252DD"/>
    <w:rsid w:val="00C33C52"/>
    <w:rsid w:val="00C40D8B"/>
    <w:rsid w:val="00C42F93"/>
    <w:rsid w:val="00C43802"/>
    <w:rsid w:val="00C53CC3"/>
    <w:rsid w:val="00C8407A"/>
    <w:rsid w:val="00C8488C"/>
    <w:rsid w:val="00C86E91"/>
    <w:rsid w:val="00C87AD9"/>
    <w:rsid w:val="00C928DE"/>
    <w:rsid w:val="00C92E71"/>
    <w:rsid w:val="00C96358"/>
    <w:rsid w:val="00CA2650"/>
    <w:rsid w:val="00CA4A44"/>
    <w:rsid w:val="00CB1078"/>
    <w:rsid w:val="00CB38C1"/>
    <w:rsid w:val="00CB51DC"/>
    <w:rsid w:val="00CC3E8D"/>
    <w:rsid w:val="00CC4606"/>
    <w:rsid w:val="00CC6FAF"/>
    <w:rsid w:val="00CD1D3D"/>
    <w:rsid w:val="00CD45B7"/>
    <w:rsid w:val="00CF0394"/>
    <w:rsid w:val="00CF552C"/>
    <w:rsid w:val="00CF6542"/>
    <w:rsid w:val="00D04B75"/>
    <w:rsid w:val="00D058E9"/>
    <w:rsid w:val="00D111C7"/>
    <w:rsid w:val="00D11701"/>
    <w:rsid w:val="00D17626"/>
    <w:rsid w:val="00D23E25"/>
    <w:rsid w:val="00D24698"/>
    <w:rsid w:val="00D449DA"/>
    <w:rsid w:val="00D45ECB"/>
    <w:rsid w:val="00D501AD"/>
    <w:rsid w:val="00D5532A"/>
    <w:rsid w:val="00D60F24"/>
    <w:rsid w:val="00D6383F"/>
    <w:rsid w:val="00D66B31"/>
    <w:rsid w:val="00D72278"/>
    <w:rsid w:val="00D779ED"/>
    <w:rsid w:val="00D82EE5"/>
    <w:rsid w:val="00D87FE6"/>
    <w:rsid w:val="00D91E46"/>
    <w:rsid w:val="00DA55C0"/>
    <w:rsid w:val="00DB212D"/>
    <w:rsid w:val="00DB2DE5"/>
    <w:rsid w:val="00DB3ECE"/>
    <w:rsid w:val="00DB59D0"/>
    <w:rsid w:val="00DB5A5E"/>
    <w:rsid w:val="00DC33D3"/>
    <w:rsid w:val="00DE1F08"/>
    <w:rsid w:val="00E006F1"/>
    <w:rsid w:val="00E039C4"/>
    <w:rsid w:val="00E04B48"/>
    <w:rsid w:val="00E1059F"/>
    <w:rsid w:val="00E10C74"/>
    <w:rsid w:val="00E22B4E"/>
    <w:rsid w:val="00E24941"/>
    <w:rsid w:val="00E24D99"/>
    <w:rsid w:val="00E26329"/>
    <w:rsid w:val="00E30C17"/>
    <w:rsid w:val="00E352CE"/>
    <w:rsid w:val="00E37034"/>
    <w:rsid w:val="00E40B50"/>
    <w:rsid w:val="00E41680"/>
    <w:rsid w:val="00E427F5"/>
    <w:rsid w:val="00E437F3"/>
    <w:rsid w:val="00E46544"/>
    <w:rsid w:val="00E50293"/>
    <w:rsid w:val="00E54617"/>
    <w:rsid w:val="00E621CF"/>
    <w:rsid w:val="00E64060"/>
    <w:rsid w:val="00E64A7F"/>
    <w:rsid w:val="00E65FFC"/>
    <w:rsid w:val="00E744EA"/>
    <w:rsid w:val="00E80951"/>
    <w:rsid w:val="00E8379C"/>
    <w:rsid w:val="00E854FE"/>
    <w:rsid w:val="00E86CC6"/>
    <w:rsid w:val="00E87CAC"/>
    <w:rsid w:val="00E91667"/>
    <w:rsid w:val="00EA0CA2"/>
    <w:rsid w:val="00EA15B4"/>
    <w:rsid w:val="00EA5AC2"/>
    <w:rsid w:val="00EA64D5"/>
    <w:rsid w:val="00EB040F"/>
    <w:rsid w:val="00EB231C"/>
    <w:rsid w:val="00EB3162"/>
    <w:rsid w:val="00EB56B3"/>
    <w:rsid w:val="00EB78E0"/>
    <w:rsid w:val="00EC07F3"/>
    <w:rsid w:val="00EC0F57"/>
    <w:rsid w:val="00EC0F89"/>
    <w:rsid w:val="00EC3A88"/>
    <w:rsid w:val="00EC7BC6"/>
    <w:rsid w:val="00ED6492"/>
    <w:rsid w:val="00ED7DB1"/>
    <w:rsid w:val="00EE4CA8"/>
    <w:rsid w:val="00EF2095"/>
    <w:rsid w:val="00F032A7"/>
    <w:rsid w:val="00F04C64"/>
    <w:rsid w:val="00F06866"/>
    <w:rsid w:val="00F11454"/>
    <w:rsid w:val="00F12A0A"/>
    <w:rsid w:val="00F15956"/>
    <w:rsid w:val="00F210E8"/>
    <w:rsid w:val="00F222AB"/>
    <w:rsid w:val="00F22C5F"/>
    <w:rsid w:val="00F23E81"/>
    <w:rsid w:val="00F24CFC"/>
    <w:rsid w:val="00F264AB"/>
    <w:rsid w:val="00F3170F"/>
    <w:rsid w:val="00F34ACD"/>
    <w:rsid w:val="00F52313"/>
    <w:rsid w:val="00F548E0"/>
    <w:rsid w:val="00F56147"/>
    <w:rsid w:val="00F64373"/>
    <w:rsid w:val="00F65C3E"/>
    <w:rsid w:val="00F823BB"/>
    <w:rsid w:val="00F845E3"/>
    <w:rsid w:val="00F90608"/>
    <w:rsid w:val="00F94B91"/>
    <w:rsid w:val="00F976B0"/>
    <w:rsid w:val="00FA6DE7"/>
    <w:rsid w:val="00FB149C"/>
    <w:rsid w:val="00FB3387"/>
    <w:rsid w:val="00FB400D"/>
    <w:rsid w:val="00FB5422"/>
    <w:rsid w:val="00FB60AE"/>
    <w:rsid w:val="00FC0A8E"/>
    <w:rsid w:val="00FD083F"/>
    <w:rsid w:val="00FE017E"/>
    <w:rsid w:val="00FE2FA6"/>
    <w:rsid w:val="00FE3DF2"/>
    <w:rsid w:val="00FF0D12"/>
    <w:rsid w:val="0257562E"/>
    <w:rsid w:val="0370F366"/>
    <w:rsid w:val="050CC3C7"/>
    <w:rsid w:val="0A4B7230"/>
    <w:rsid w:val="0B569344"/>
    <w:rsid w:val="0BB0361F"/>
    <w:rsid w:val="0D2EDEBE"/>
    <w:rsid w:val="147ADA23"/>
    <w:rsid w:val="15B9A4C6"/>
    <w:rsid w:val="16CFDCE1"/>
    <w:rsid w:val="1819C557"/>
    <w:rsid w:val="1B8D9009"/>
    <w:rsid w:val="1C2F9C77"/>
    <w:rsid w:val="2D4D4961"/>
    <w:rsid w:val="3241B3FC"/>
    <w:rsid w:val="35A58089"/>
    <w:rsid w:val="3813F7F3"/>
    <w:rsid w:val="39189605"/>
    <w:rsid w:val="39621AB4"/>
    <w:rsid w:val="3AB714FF"/>
    <w:rsid w:val="3FC8B118"/>
    <w:rsid w:val="420B271D"/>
    <w:rsid w:val="44C84F6B"/>
    <w:rsid w:val="4B18892E"/>
    <w:rsid w:val="4F15010F"/>
    <w:rsid w:val="5243E720"/>
    <w:rsid w:val="540C3469"/>
    <w:rsid w:val="566E79FB"/>
    <w:rsid w:val="5EEF3EF7"/>
    <w:rsid w:val="60CC4F12"/>
    <w:rsid w:val="644DB786"/>
    <w:rsid w:val="690614A1"/>
    <w:rsid w:val="6CCE6BDF"/>
    <w:rsid w:val="6EFB66A2"/>
    <w:rsid w:val="6F03F8A0"/>
    <w:rsid w:val="7871D5EC"/>
    <w:rsid w:val="7ACE12CA"/>
    <w:rsid w:val="7C6FF8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830B516"/>
  <w15:chartTrackingRefBased/>
  <w15:docId w15:val="{AE8920F6-0AE3-4BA5-B567-067BEC9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Bullet List,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C14CC4"/>
    <w:pPr>
      <w:ind w:left="720"/>
      <w:contextualSpacing/>
    </w:pPr>
  </w:style>
  <w:style w:type="paragraph" w:styleId="FootnoteText">
    <w:name w:val="footnote text"/>
    <w:basedOn w:val="Normal"/>
    <w:link w:val="FootnoteTextChar"/>
    <w:unhideWhenUsed/>
    <w:rsid w:val="008F700A"/>
    <w:rPr>
      <w:rFonts w:ascii="Cambria" w:eastAsia="Cambria" w:hAnsi="Cambria" w:cs="Cambria"/>
      <w:sz w:val="20"/>
      <w:szCs w:val="20"/>
    </w:rPr>
  </w:style>
  <w:style w:type="character" w:customStyle="1" w:styleId="FootnoteTextChar">
    <w:name w:val="Footnote Text Char"/>
    <w:basedOn w:val="DefaultParagraphFont"/>
    <w:link w:val="FootnoteText"/>
    <w:rsid w:val="008F700A"/>
    <w:rPr>
      <w:rFonts w:ascii="Cambria" w:eastAsia="Cambria" w:hAnsi="Cambria" w:cs="Cambria"/>
    </w:rPr>
  </w:style>
  <w:style w:type="character" w:styleId="FootnoteReference">
    <w:name w:val="footnote reference"/>
    <w:basedOn w:val="DefaultParagraphFont"/>
    <w:unhideWhenUsed/>
    <w:rsid w:val="008F700A"/>
    <w:rPr>
      <w:vertAlign w:val="superscript"/>
    </w:rPr>
  </w:style>
  <w:style w:type="table" w:customStyle="1" w:styleId="GridTable4-Accent31">
    <w:name w:val="Grid Table 4 - Accent 31"/>
    <w:basedOn w:val="TableNormal"/>
    <w:uiPriority w:val="49"/>
    <w:rsid w:val="00781558"/>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73D15"/>
    <w:rPr>
      <w:sz w:val="24"/>
      <w:szCs w:val="24"/>
    </w:rPr>
  </w:style>
  <w:style w:type="character" w:styleId="UnresolvedMention">
    <w:name w:val="Unresolved Mention"/>
    <w:basedOn w:val="DefaultParagraphFont"/>
    <w:uiPriority w:val="99"/>
    <w:unhideWhenUsed/>
    <w:rsid w:val="00BB5D13"/>
    <w:rPr>
      <w:color w:val="605E5C"/>
      <w:shd w:val="clear" w:color="auto" w:fill="E1DFDD"/>
    </w:rPr>
  </w:style>
  <w:style w:type="character" w:styleId="Mention">
    <w:name w:val="Mention"/>
    <w:basedOn w:val="DefaultParagraphFont"/>
    <w:uiPriority w:val="99"/>
    <w:unhideWhenUsed/>
    <w:rsid w:val="00BB5D13"/>
    <w:rPr>
      <w:color w:val="2B579A"/>
      <w:shd w:val="clear" w:color="auto" w:fill="E1DFDD"/>
    </w:rPr>
  </w:style>
  <w:style w:type="character" w:customStyle="1" w:styleId="ListParagraphChar">
    <w:name w:val="List Paragraph Char"/>
    <w:aliases w:val="Bullet List Char,Bulletr List Paragraph Char,FooterText Char,List Paragraph1 Char,List Paragraph11 Char,List Paragraph2 Char,List Paragraph21 Char,Listeafsnit1 Char,Paragraphe de liste1 Char,Parágrafo da Lista1 Char,numbered Char"/>
    <w:basedOn w:val="DefaultParagraphFont"/>
    <w:link w:val="ListParagraph"/>
    <w:uiPriority w:val="34"/>
    <w:rsid w:val="00EB2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4D959DF636B45BD6BA0070329C6C2" ma:contentTypeVersion="15" ma:contentTypeDescription="Create a new document." ma:contentTypeScope="" ma:versionID="1787ce88b56c6424b797256423437da9">
  <xsd:schema xmlns:xsd="http://www.w3.org/2001/XMLSchema" xmlns:xs="http://www.w3.org/2001/XMLSchema" xmlns:p="http://schemas.microsoft.com/office/2006/metadata/properties" xmlns:ns2="c52f8e3d-b8ec-4f9d-8703-65e1f9f43845" xmlns:ns3="6f9ca1db-b8c8-4484-8109-7c4363fb893e" xmlns:ns4="73fb875a-8af9-4255-b008-0995492d31cd" targetNamespace="http://schemas.microsoft.com/office/2006/metadata/properties" ma:root="true" ma:fieldsID="4699e22946b4b40da98bef9f2a714ae5" ns2:_="" ns3:_="" ns4:_="">
    <xsd:import namespace="c52f8e3d-b8ec-4f9d-8703-65e1f9f43845"/>
    <xsd:import namespace="6f9ca1db-b8c8-4484-8109-7c4363fb893e"/>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f8e3d-b8ec-4f9d-8703-65e1f9f43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ca1db-b8c8-4484-8109-7c4363fb89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af507f-cfaa-4b2a-946c-e56927fe2490}" ma:internalName="TaxCatchAll" ma:showField="CatchAllData" ma:web="6f9ca1db-b8c8-4484-8109-7c4363fb8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2f8e3d-b8ec-4f9d-8703-65e1f9f43845">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34AF8-DFA8-4D42-A29E-17E27A6E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f8e3d-b8ec-4f9d-8703-65e1f9f43845"/>
    <ds:schemaRef ds:uri="6f9ca1db-b8c8-4484-8109-7c4363fb893e"/>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48D0-BEEF-427B-A8A4-7C0770103D52}">
  <ds:schemaRefs>
    <ds:schemaRef ds:uri="http://schemas.microsoft.com/office/2006/metadata/properties"/>
    <ds:schemaRef ds:uri="http://schemas.microsoft.com/office/infopath/2007/PartnerControls"/>
    <ds:schemaRef ds:uri="c52f8e3d-b8ec-4f9d-8703-65e1f9f43845"/>
    <ds:schemaRef ds:uri="73fb875a-8af9-4255-b008-0995492d31cd"/>
  </ds:schemaRefs>
</ds:datastoreItem>
</file>

<file path=customXml/itemProps3.xml><?xml version="1.0" encoding="utf-8"?>
<ds:datastoreItem xmlns:ds="http://schemas.openxmlformats.org/officeDocument/2006/customXml" ds:itemID="{8475EEAA-4C14-4EF6-8999-ADC8BD9B25D5}">
  <ds:schemaRefs>
    <ds:schemaRef ds:uri="http://schemas.openxmlformats.org/officeDocument/2006/bibliography"/>
  </ds:schemaRefs>
</ds:datastoreItem>
</file>

<file path=customXml/itemProps4.xml><?xml version="1.0" encoding="utf-8"?>
<ds:datastoreItem xmlns:ds="http://schemas.openxmlformats.org/officeDocument/2006/customXml" ds:itemID="{8CC711A0-FEBC-4B38-BE1D-C84FD2CC7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ncan-Hughes, Dionne - FNS</cp:lastModifiedBy>
  <cp:revision>3</cp:revision>
  <cp:lastPrinted>2010-10-04T12:59:00Z</cp:lastPrinted>
  <dcterms:created xsi:type="dcterms:W3CDTF">2023-11-30T12:59:00Z</dcterms:created>
  <dcterms:modified xsi:type="dcterms:W3CDTF">2023-1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D959DF636B45BD6BA0070329C6C2</vt:lpwstr>
  </property>
  <property fmtid="{D5CDD505-2E9C-101B-9397-08002B2CF9AE}" pid="3" name="MediaServiceImageTags">
    <vt:lpwstr/>
  </property>
  <property fmtid="{D5CDD505-2E9C-101B-9397-08002B2CF9AE}" pid="4" name="_NewReviewCycle">
    <vt:lpwstr/>
  </property>
</Properties>
</file>